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1D6A75" w:rsidRPr="00397520" w14:paraId="7FD9CF86" w14:textId="77777777" w:rsidTr="00516072">
        <w:trPr>
          <w:trHeight w:val="1520"/>
        </w:trPr>
        <w:tc>
          <w:tcPr>
            <w:tcW w:w="991" w:type="pct"/>
          </w:tcPr>
          <w:p w14:paraId="782D7077" w14:textId="6CB770F4" w:rsidR="00CD08EF" w:rsidRPr="00397520" w:rsidRDefault="000777A8" w:rsidP="00CB3670">
            <w:pPr>
              <w:widowControl w:val="0"/>
              <w:jc w:val="center"/>
              <w:rPr>
                <w:rFonts w:ascii="Tahoma" w:hAnsi="Tahoma" w:cs="Tahoma"/>
              </w:rPr>
            </w:pPr>
            <w:r w:rsidRPr="00397520">
              <w:rPr>
                <w:rFonts w:ascii="Tahoma" w:hAnsi="Tahoma" w:cs="Tahoma"/>
                <w:highlight w:val="yellow"/>
              </w:rPr>
              <w:t>Light Italian dressing used in analysis unless otherwise indicated</w:t>
            </w:r>
            <w:r w:rsidRPr="00397520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948" w:type="pct"/>
          </w:tcPr>
          <w:p w14:paraId="08C90D85" w14:textId="5E4D93E5" w:rsidR="00310453" w:rsidRPr="00397520" w:rsidRDefault="00310453" w:rsidP="00310453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091" w:type="pct"/>
          </w:tcPr>
          <w:p w14:paraId="62F67FE0" w14:textId="0BE4DAB9" w:rsidR="00AD5B55" w:rsidRPr="00397520" w:rsidRDefault="001F5778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 xml:space="preserve">WEDNESDAY </w:t>
            </w:r>
            <w:r w:rsidR="00CB3670" w:rsidRPr="00397520">
              <w:rPr>
                <w:rFonts w:ascii="Tahoma" w:hAnsi="Tahoma" w:cs="Tahoma"/>
                <w:b/>
              </w:rPr>
              <w:t>MARCH</w:t>
            </w:r>
            <w:r w:rsidRPr="00397520">
              <w:rPr>
                <w:rFonts w:ascii="Tahoma" w:hAnsi="Tahoma" w:cs="Tahoma"/>
                <w:b/>
              </w:rPr>
              <w:t xml:space="preserve"> </w:t>
            </w:r>
            <w:r w:rsidR="001F1DC6" w:rsidRPr="00397520">
              <w:rPr>
                <w:rFonts w:ascii="Tahoma" w:hAnsi="Tahoma" w:cs="Tahoma"/>
                <w:b/>
              </w:rPr>
              <w:t>1</w:t>
            </w:r>
          </w:p>
          <w:p w14:paraId="1B2297A7" w14:textId="77777777" w:rsidR="00944A61" w:rsidRDefault="00944A61" w:rsidP="00623B7C">
            <w:pPr>
              <w:widowControl w:val="0"/>
              <w:spacing w:line="225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oz Fried Chicken</w:t>
            </w:r>
          </w:p>
          <w:p w14:paraId="54B39BFF" w14:textId="4D895F29" w:rsidR="00944A61" w:rsidRDefault="00944A61" w:rsidP="00623B7C">
            <w:pPr>
              <w:widowControl w:val="0"/>
              <w:spacing w:line="225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313DEE">
              <w:rPr>
                <w:rFonts w:ascii="Tahoma" w:hAnsi="Tahoma" w:cs="Tahoma"/>
              </w:rPr>
              <w:t>/2</w:t>
            </w:r>
            <w:r>
              <w:rPr>
                <w:rFonts w:ascii="Tahoma" w:hAnsi="Tahoma" w:cs="Tahoma"/>
              </w:rPr>
              <w:t>c Coleslaw w/</w:t>
            </w:r>
            <w:r w:rsidR="00313DEE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 xml:space="preserve"> TBSP Dressing</w:t>
            </w:r>
          </w:p>
          <w:p w14:paraId="0C4AC21A" w14:textId="1A570F58" w:rsidR="00944A61" w:rsidRDefault="00944A61" w:rsidP="00623B7C">
            <w:pPr>
              <w:widowControl w:val="0"/>
              <w:spacing w:line="225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c Green Beans</w:t>
            </w:r>
          </w:p>
          <w:p w14:paraId="1715C8D5" w14:textId="77777777" w:rsidR="00944A61" w:rsidRDefault="00944A61" w:rsidP="00623B7C">
            <w:pPr>
              <w:widowControl w:val="0"/>
              <w:spacing w:line="225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Sweet Potatoes</w:t>
            </w:r>
          </w:p>
          <w:p w14:paraId="38BEA0E6" w14:textId="77777777" w:rsidR="00944A61" w:rsidRDefault="00944A61" w:rsidP="00623B7C">
            <w:pPr>
              <w:widowControl w:val="0"/>
              <w:spacing w:line="225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W Roll</w:t>
            </w:r>
          </w:p>
          <w:p w14:paraId="3E2D07C4" w14:textId="77777777" w:rsidR="00944A61" w:rsidRDefault="00944A61" w:rsidP="00623B7C">
            <w:pPr>
              <w:widowControl w:val="0"/>
              <w:spacing w:line="225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le</w:t>
            </w:r>
          </w:p>
          <w:p w14:paraId="3FD57654" w14:textId="738FAE4E" w:rsidR="00B07CE4" w:rsidRPr="00397520" w:rsidRDefault="00B07CE4" w:rsidP="00623B7C">
            <w:pPr>
              <w:widowControl w:val="0"/>
              <w:spacing w:line="225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010" w:type="pct"/>
          </w:tcPr>
          <w:p w14:paraId="6F4386DC" w14:textId="4BEC8E33" w:rsidR="00AD5B55" w:rsidRDefault="001F5778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>THURSDAY</w:t>
            </w:r>
            <w:r w:rsidR="00CB3670" w:rsidRPr="00397520">
              <w:rPr>
                <w:rFonts w:ascii="Tahoma" w:hAnsi="Tahoma" w:cs="Tahoma"/>
                <w:b/>
              </w:rPr>
              <w:t xml:space="preserve"> MARCH</w:t>
            </w:r>
            <w:r w:rsidR="001F1DC6" w:rsidRPr="00397520">
              <w:rPr>
                <w:rFonts w:ascii="Tahoma" w:hAnsi="Tahoma" w:cs="Tahoma"/>
                <w:b/>
              </w:rPr>
              <w:t xml:space="preserve"> 2</w:t>
            </w:r>
          </w:p>
          <w:p w14:paraId="0095CF6C" w14:textId="1372E7A9" w:rsidR="00944A61" w:rsidRDefault="00944A61" w:rsidP="00944A61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oz Salisbury Steak w/ 2oz LS Gravy w/ 1/4c Mushrooms</w:t>
            </w:r>
          </w:p>
          <w:p w14:paraId="3A2E0354" w14:textId="0FD8010A" w:rsidR="00944A61" w:rsidRDefault="00944A61" w:rsidP="00944A61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oz creamed Potatoes</w:t>
            </w:r>
          </w:p>
          <w:p w14:paraId="6CAC8970" w14:textId="6367BA74" w:rsidR="00944A61" w:rsidRDefault="00944A61" w:rsidP="00944A61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oz Mustard Greens</w:t>
            </w:r>
          </w:p>
          <w:p w14:paraId="1D68E68F" w14:textId="5BF9F1AB" w:rsidR="00944A61" w:rsidRDefault="00944A61" w:rsidP="00944A61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W roll</w:t>
            </w:r>
          </w:p>
          <w:p w14:paraId="1EB923BC" w14:textId="44F56477" w:rsidR="00944A61" w:rsidRPr="00944A61" w:rsidRDefault="00944A61" w:rsidP="00944A61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/2c Blueberries in Crisp</w:t>
            </w:r>
          </w:p>
          <w:p w14:paraId="40B72E13" w14:textId="2807B3F1" w:rsidR="0019126E" w:rsidRPr="00397520" w:rsidRDefault="0019126E" w:rsidP="0019126E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960" w:type="pct"/>
          </w:tcPr>
          <w:p w14:paraId="1FAE6789" w14:textId="40991E58" w:rsidR="00AD5B55" w:rsidRPr="00397520" w:rsidRDefault="001F5778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 xml:space="preserve">FRIDAY </w:t>
            </w:r>
            <w:r w:rsidR="00CB3670" w:rsidRPr="00397520">
              <w:rPr>
                <w:rFonts w:ascii="Tahoma" w:hAnsi="Tahoma" w:cs="Tahoma"/>
                <w:b/>
              </w:rPr>
              <w:t>MARCH</w:t>
            </w:r>
            <w:r w:rsidR="001F1DC6" w:rsidRPr="00397520">
              <w:rPr>
                <w:rFonts w:ascii="Tahoma" w:hAnsi="Tahoma" w:cs="Tahoma"/>
                <w:b/>
              </w:rPr>
              <w:t xml:space="preserve"> 3</w:t>
            </w:r>
          </w:p>
          <w:p w14:paraId="6C5A1AD0" w14:textId="77777777" w:rsidR="0019126E" w:rsidRDefault="00944A61" w:rsidP="00623B7C">
            <w:pPr>
              <w:widowControl w:val="0"/>
              <w:spacing w:line="225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rk Stir Fry </w:t>
            </w:r>
          </w:p>
          <w:p w14:paraId="73156A27" w14:textId="435EAD77" w:rsidR="00944A61" w:rsidRDefault="00944A61" w:rsidP="00623B7C">
            <w:pPr>
              <w:widowControl w:val="0"/>
              <w:spacing w:line="225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3oz Pork, 1c Vegetables, 1oz Sauce)</w:t>
            </w:r>
          </w:p>
          <w:p w14:paraId="0E51164A" w14:textId="22A1CB26" w:rsidR="00944A61" w:rsidRDefault="00313DEE" w:rsidP="00313DEE">
            <w:pPr>
              <w:widowControl w:val="0"/>
              <w:spacing w:line="225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/4</w:t>
            </w:r>
            <w:r w:rsidR="00944A61">
              <w:rPr>
                <w:rFonts w:ascii="Tahoma" w:hAnsi="Tahoma" w:cs="Tahoma"/>
              </w:rPr>
              <w:t xml:space="preserve">c </w:t>
            </w:r>
            <w:r>
              <w:rPr>
                <w:rFonts w:ascii="Tahoma" w:hAnsi="Tahoma" w:cs="Tahoma"/>
              </w:rPr>
              <w:t xml:space="preserve">Brown Rice </w:t>
            </w:r>
          </w:p>
          <w:p w14:paraId="7BB417B5" w14:textId="77777777" w:rsidR="0035744E" w:rsidRDefault="0035744E" w:rsidP="00623B7C">
            <w:pPr>
              <w:widowControl w:val="0"/>
              <w:spacing w:line="225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c Mandarin Oranges</w:t>
            </w:r>
          </w:p>
          <w:p w14:paraId="7040C531" w14:textId="6C713B97" w:rsidR="00FB3960" w:rsidRPr="00397520" w:rsidRDefault="00FB3960" w:rsidP="00623B7C">
            <w:pPr>
              <w:widowControl w:val="0"/>
              <w:spacing w:line="225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SF Gelatin</w:t>
            </w:r>
          </w:p>
        </w:tc>
      </w:tr>
      <w:tr w:rsidR="001D6A75" w:rsidRPr="00397520" w14:paraId="7639BE1C" w14:textId="77777777" w:rsidTr="00E314D9">
        <w:trPr>
          <w:trHeight w:val="2870"/>
        </w:trPr>
        <w:tc>
          <w:tcPr>
            <w:tcW w:w="991" w:type="pct"/>
          </w:tcPr>
          <w:p w14:paraId="660AED38" w14:textId="78389424" w:rsidR="001F1DC6" w:rsidRPr="00397520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 xml:space="preserve">MONDAY </w:t>
            </w:r>
            <w:r w:rsidR="00CB3670" w:rsidRPr="00397520">
              <w:rPr>
                <w:rFonts w:ascii="Tahoma" w:hAnsi="Tahoma" w:cs="Tahoma"/>
                <w:b/>
              </w:rPr>
              <w:t>MARCH</w:t>
            </w:r>
            <w:r w:rsidR="001F1DC6" w:rsidRPr="00397520">
              <w:rPr>
                <w:rFonts w:ascii="Tahoma" w:hAnsi="Tahoma" w:cs="Tahoma"/>
                <w:b/>
              </w:rPr>
              <w:t xml:space="preserve"> </w:t>
            </w:r>
            <w:r w:rsidR="00623B7C" w:rsidRPr="00397520">
              <w:rPr>
                <w:rFonts w:ascii="Tahoma" w:hAnsi="Tahoma" w:cs="Tahoma"/>
                <w:b/>
              </w:rPr>
              <w:t>6</w:t>
            </w:r>
          </w:p>
          <w:p w14:paraId="746AA210" w14:textId="77777777" w:rsidR="0019126E" w:rsidRDefault="0019126E" w:rsidP="0019126E">
            <w:pPr>
              <w:widowControl w:val="0"/>
              <w:jc w:val="center"/>
              <w:rPr>
                <w:rFonts w:ascii="Tahoma" w:hAnsi="Tahoma" w:cs="Tahoma"/>
              </w:rPr>
            </w:pPr>
            <w:r w:rsidRPr="00397520">
              <w:rPr>
                <w:rFonts w:ascii="Tahoma" w:hAnsi="Tahoma" w:cs="Tahoma"/>
              </w:rPr>
              <w:t xml:space="preserve"> </w:t>
            </w:r>
            <w:r w:rsidR="00944A61">
              <w:rPr>
                <w:rFonts w:ascii="Tahoma" w:hAnsi="Tahoma" w:cs="Tahoma"/>
              </w:rPr>
              <w:t>6oz Red Chile Beef Enchiladas</w:t>
            </w:r>
          </w:p>
          <w:p w14:paraId="06053428" w14:textId="77777777" w:rsidR="00944A61" w:rsidRDefault="00944A61" w:rsidP="0019126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2oz Red chile, 3oz Beef, 2 corn tortillas</w:t>
            </w:r>
            <w:r w:rsidR="0035744E">
              <w:rPr>
                <w:rFonts w:ascii="Tahoma" w:hAnsi="Tahoma" w:cs="Tahoma"/>
              </w:rPr>
              <w:t>, 1oz cheese)</w:t>
            </w:r>
          </w:p>
          <w:p w14:paraId="726C01D2" w14:textId="6811C4BB" w:rsidR="0035744E" w:rsidRDefault="0035744E" w:rsidP="0019126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/2c </w:t>
            </w:r>
            <w:r w:rsidR="006F132D">
              <w:rPr>
                <w:rFonts w:ascii="Tahoma" w:hAnsi="Tahoma" w:cs="Tahoma"/>
              </w:rPr>
              <w:t xml:space="preserve">LS </w:t>
            </w:r>
            <w:r>
              <w:rPr>
                <w:rFonts w:ascii="Tahoma" w:hAnsi="Tahoma" w:cs="Tahoma"/>
              </w:rPr>
              <w:t>Pinto Beans</w:t>
            </w:r>
          </w:p>
          <w:p w14:paraId="539EC506" w14:textId="77777777" w:rsidR="0035744E" w:rsidRDefault="0035744E" w:rsidP="0019126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c Tossed Salad w/ 2 TBSP Light dressing</w:t>
            </w:r>
          </w:p>
          <w:p w14:paraId="0ADADE32" w14:textId="77777777" w:rsidR="0035744E" w:rsidRDefault="0035744E" w:rsidP="0019126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 LS WW crackers</w:t>
            </w:r>
          </w:p>
          <w:p w14:paraId="42FFC0B3" w14:textId="22D5E139" w:rsidR="0035744E" w:rsidRPr="00397520" w:rsidRDefault="0035744E" w:rsidP="0019126E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948" w:type="pct"/>
          </w:tcPr>
          <w:p w14:paraId="687384D6" w14:textId="411E44C8" w:rsidR="001F1DC6" w:rsidRPr="00397520" w:rsidRDefault="00AD5B55" w:rsidP="001F1DC6">
            <w:pPr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>TUESDAY</w:t>
            </w:r>
            <w:r w:rsidR="00B14993" w:rsidRPr="00397520">
              <w:rPr>
                <w:rFonts w:ascii="Tahoma" w:hAnsi="Tahoma" w:cs="Tahoma"/>
                <w:b/>
              </w:rPr>
              <w:t xml:space="preserve"> </w:t>
            </w:r>
            <w:r w:rsidR="00CB3670" w:rsidRPr="00397520">
              <w:rPr>
                <w:rFonts w:ascii="Tahoma" w:hAnsi="Tahoma" w:cs="Tahoma"/>
                <w:b/>
              </w:rPr>
              <w:t>MARCH</w:t>
            </w:r>
            <w:r w:rsidR="001F1DC6" w:rsidRPr="00397520">
              <w:rPr>
                <w:rFonts w:ascii="Tahoma" w:hAnsi="Tahoma" w:cs="Tahoma"/>
                <w:b/>
              </w:rPr>
              <w:t xml:space="preserve"> 7</w:t>
            </w:r>
            <w:r w:rsidRPr="00397520">
              <w:rPr>
                <w:rFonts w:ascii="Tahoma" w:hAnsi="Tahoma" w:cs="Tahoma"/>
                <w:b/>
              </w:rPr>
              <w:t> </w:t>
            </w:r>
          </w:p>
          <w:p w14:paraId="5B6AC97C" w14:textId="77777777" w:rsidR="0035744E" w:rsidRDefault="0035744E" w:rsidP="00623B7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ile Cheese Dog</w:t>
            </w:r>
          </w:p>
          <w:p w14:paraId="528E0250" w14:textId="77777777" w:rsidR="0035744E" w:rsidRDefault="0035744E" w:rsidP="00623B7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1bun, .5oz Cheese, ½ Beef and Pork Franck, 2oz Beef, 1oz Red chile)</w:t>
            </w:r>
          </w:p>
          <w:p w14:paraId="2A1EA418" w14:textId="77777777" w:rsidR="0035744E" w:rsidRDefault="0035744E" w:rsidP="00623B7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Potato Salad</w:t>
            </w:r>
          </w:p>
          <w:p w14:paraId="5BA8DB33" w14:textId="77777777" w:rsidR="0035744E" w:rsidRDefault="0035744E" w:rsidP="00623B7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LS Baked Beans</w:t>
            </w:r>
          </w:p>
          <w:p w14:paraId="34C0C6C3" w14:textId="3EE9F45F" w:rsidR="00CB3670" w:rsidRPr="00397520" w:rsidRDefault="0035744E" w:rsidP="00623B7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Pears</w:t>
            </w:r>
            <w:r w:rsidR="00E965FF" w:rsidRPr="00397520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091" w:type="pct"/>
          </w:tcPr>
          <w:p w14:paraId="6D3429E2" w14:textId="0C134DD1" w:rsidR="0000545C" w:rsidRPr="00397520" w:rsidRDefault="00AD5B55" w:rsidP="00516072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 xml:space="preserve">WEDNESDAY </w:t>
            </w:r>
            <w:r w:rsidR="00CB3670" w:rsidRPr="00397520">
              <w:rPr>
                <w:rFonts w:ascii="Tahoma" w:hAnsi="Tahoma" w:cs="Tahoma"/>
                <w:b/>
              </w:rPr>
              <w:t>MARCH</w:t>
            </w:r>
            <w:r w:rsidR="001F1DC6" w:rsidRPr="00397520">
              <w:rPr>
                <w:rFonts w:ascii="Tahoma" w:hAnsi="Tahoma" w:cs="Tahoma"/>
                <w:b/>
              </w:rPr>
              <w:t xml:space="preserve"> 8</w:t>
            </w:r>
          </w:p>
          <w:p w14:paraId="7E4DF28B" w14:textId="77777777" w:rsidR="008811A6" w:rsidRDefault="008811A6" w:rsidP="008811A6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35744E">
              <w:rPr>
                <w:rFonts w:ascii="Tahoma" w:hAnsi="Tahoma" w:cs="Tahoma"/>
              </w:rPr>
              <w:t>3oz Fried Fish</w:t>
            </w:r>
          </w:p>
          <w:p w14:paraId="379F7CF4" w14:textId="26BDAAD8" w:rsidR="0035744E" w:rsidRDefault="00761644" w:rsidP="008811A6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 </w:t>
            </w:r>
            <w:r w:rsidR="00D017EF">
              <w:rPr>
                <w:rFonts w:ascii="Tahoma" w:hAnsi="Tahoma" w:cs="Tahoma"/>
              </w:rPr>
              <w:t xml:space="preserve">TBSP </w:t>
            </w:r>
            <w:r w:rsidR="0035744E">
              <w:rPr>
                <w:rFonts w:ascii="Tahoma" w:hAnsi="Tahoma" w:cs="Tahoma"/>
              </w:rPr>
              <w:t>Tartar Sauce</w:t>
            </w:r>
          </w:p>
          <w:p w14:paraId="23114DDE" w14:textId="77777777" w:rsidR="0035744E" w:rsidRDefault="0035744E" w:rsidP="008811A6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Spinach</w:t>
            </w:r>
          </w:p>
          <w:p w14:paraId="63A4345C" w14:textId="18F2AD2C" w:rsidR="00D017EF" w:rsidRDefault="0035744E" w:rsidP="00D017EF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Cabbage</w:t>
            </w:r>
          </w:p>
          <w:p w14:paraId="789F4A3E" w14:textId="314A15D9" w:rsidR="0035744E" w:rsidRDefault="00761644" w:rsidP="008811A6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W Roll </w:t>
            </w:r>
          </w:p>
          <w:p w14:paraId="62937F58" w14:textId="77777777" w:rsidR="0035744E" w:rsidRDefault="0035744E" w:rsidP="008811A6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slice Angel Food Cake</w:t>
            </w:r>
          </w:p>
          <w:p w14:paraId="4AFE5729" w14:textId="04FC3044" w:rsidR="0035744E" w:rsidRPr="00397520" w:rsidRDefault="00E051C5" w:rsidP="0035744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 TBSP </w:t>
            </w:r>
            <w:r w:rsidR="0035744E">
              <w:rPr>
                <w:rFonts w:ascii="Tahoma" w:hAnsi="Tahoma" w:cs="Tahoma"/>
              </w:rPr>
              <w:t>Cherry Topping</w:t>
            </w:r>
            <w:r w:rsidR="001518DE">
              <w:rPr>
                <w:rFonts w:ascii="Tahoma" w:hAnsi="Tahoma" w:cs="Tahoma"/>
              </w:rPr>
              <w:t>, 1 TBSP Whipped Topping</w:t>
            </w:r>
          </w:p>
        </w:tc>
        <w:tc>
          <w:tcPr>
            <w:tcW w:w="1010" w:type="pct"/>
          </w:tcPr>
          <w:p w14:paraId="6C26C5AF" w14:textId="33200CD6" w:rsidR="00AD5B55" w:rsidRPr="00397520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 xml:space="preserve">THURSDAY </w:t>
            </w:r>
            <w:r w:rsidR="00CB3670" w:rsidRPr="00397520">
              <w:rPr>
                <w:rFonts w:ascii="Tahoma" w:hAnsi="Tahoma" w:cs="Tahoma"/>
                <w:b/>
              </w:rPr>
              <w:t>MARCH</w:t>
            </w:r>
            <w:r w:rsidR="001F1DC6" w:rsidRPr="00397520">
              <w:rPr>
                <w:rFonts w:ascii="Tahoma" w:hAnsi="Tahoma" w:cs="Tahoma"/>
                <w:b/>
              </w:rPr>
              <w:t xml:space="preserve"> 9</w:t>
            </w:r>
          </w:p>
          <w:p w14:paraId="71098292" w14:textId="6C2CBB87" w:rsidR="001518DE" w:rsidRDefault="008446FD" w:rsidP="008446FD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35744E">
              <w:rPr>
                <w:rFonts w:ascii="Tahoma" w:hAnsi="Tahoma" w:cs="Tahoma"/>
              </w:rPr>
              <w:t xml:space="preserve">oz LS Cream of </w:t>
            </w:r>
            <w:r>
              <w:rPr>
                <w:rFonts w:ascii="Tahoma" w:hAnsi="Tahoma" w:cs="Tahoma"/>
              </w:rPr>
              <w:t xml:space="preserve"> (3oz) </w:t>
            </w:r>
            <w:r w:rsidR="0035744E">
              <w:rPr>
                <w:rFonts w:ascii="Tahoma" w:hAnsi="Tahoma" w:cs="Tahoma"/>
              </w:rPr>
              <w:t>Chicken</w:t>
            </w:r>
            <w:r>
              <w:rPr>
                <w:rFonts w:ascii="Tahoma" w:hAnsi="Tahoma" w:cs="Tahoma"/>
              </w:rPr>
              <w:t xml:space="preserve"> </w:t>
            </w:r>
            <w:r w:rsidR="0035744E">
              <w:rPr>
                <w:rFonts w:ascii="Tahoma" w:hAnsi="Tahoma" w:cs="Tahoma"/>
              </w:rPr>
              <w:t>Soup</w:t>
            </w:r>
          </w:p>
          <w:p w14:paraId="436F4B55" w14:textId="13D2F2BB" w:rsidR="0035744E" w:rsidRDefault="001518DE" w:rsidP="00CF4EDF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Wild</w:t>
            </w:r>
            <w:r w:rsidR="0035744E">
              <w:rPr>
                <w:rFonts w:ascii="Tahoma" w:hAnsi="Tahoma" w:cs="Tahoma"/>
              </w:rPr>
              <w:t xml:space="preserve"> Rice</w:t>
            </w:r>
            <w:r>
              <w:rPr>
                <w:rFonts w:ascii="Tahoma" w:hAnsi="Tahoma" w:cs="Tahoma"/>
              </w:rPr>
              <w:t xml:space="preserve"> </w:t>
            </w:r>
          </w:p>
          <w:p w14:paraId="37C72917" w14:textId="6AEAA2DB" w:rsidR="0035744E" w:rsidRDefault="0035744E" w:rsidP="0035744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c tossed Salad w/ 2TBSP Light dressing </w:t>
            </w:r>
          </w:p>
          <w:p w14:paraId="200889A5" w14:textId="77777777" w:rsidR="0035744E" w:rsidRDefault="0035744E" w:rsidP="00CF4EDF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eadstick</w:t>
            </w:r>
          </w:p>
          <w:p w14:paraId="5EE2D4C1" w14:textId="1B04C8F9" w:rsidR="0035744E" w:rsidRPr="00397520" w:rsidRDefault="0035744E" w:rsidP="00CF4EDF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Spiced Apples</w:t>
            </w:r>
          </w:p>
        </w:tc>
        <w:tc>
          <w:tcPr>
            <w:tcW w:w="960" w:type="pct"/>
          </w:tcPr>
          <w:p w14:paraId="7D0499DE" w14:textId="676744C5" w:rsidR="00AD5B55" w:rsidRPr="00397520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 xml:space="preserve">FRIDAY </w:t>
            </w:r>
            <w:r w:rsidR="00CB3670" w:rsidRPr="00397520">
              <w:rPr>
                <w:rFonts w:ascii="Tahoma" w:hAnsi="Tahoma" w:cs="Tahoma"/>
                <w:b/>
              </w:rPr>
              <w:t>MARCH</w:t>
            </w:r>
            <w:r w:rsidR="001F1DC6" w:rsidRPr="00397520">
              <w:rPr>
                <w:rFonts w:ascii="Tahoma" w:hAnsi="Tahoma" w:cs="Tahoma"/>
                <w:b/>
              </w:rPr>
              <w:t xml:space="preserve"> 10</w:t>
            </w:r>
          </w:p>
          <w:p w14:paraId="77B163D5" w14:textId="754B5200" w:rsidR="00E314D9" w:rsidRDefault="0035744E" w:rsidP="00623B7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oz Roast Beef </w:t>
            </w:r>
          </w:p>
          <w:p w14:paraId="25D73AB4" w14:textId="02183238" w:rsidR="0035744E" w:rsidRDefault="0035744E" w:rsidP="00623B7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/2c Buttered New Potatoes </w:t>
            </w:r>
          </w:p>
          <w:p w14:paraId="1B08D39B" w14:textId="77777777" w:rsidR="0035744E" w:rsidRDefault="0035744E" w:rsidP="00623B7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oz LS Gravy</w:t>
            </w:r>
          </w:p>
          <w:p w14:paraId="38E2B26A" w14:textId="77777777" w:rsidR="0035744E" w:rsidRDefault="0035744E" w:rsidP="00623B7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Broccoli Spears</w:t>
            </w:r>
          </w:p>
          <w:p w14:paraId="3A66FBBE" w14:textId="77777777" w:rsidR="0035744E" w:rsidRDefault="0035744E" w:rsidP="00623B7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W roll</w:t>
            </w:r>
          </w:p>
          <w:p w14:paraId="37BDA8BC" w14:textId="1E6CC31F" w:rsidR="0035744E" w:rsidRPr="00397520" w:rsidRDefault="0035744E" w:rsidP="00623B7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Tropical Fruit Salad</w:t>
            </w:r>
          </w:p>
        </w:tc>
      </w:tr>
      <w:tr w:rsidR="001D6A75" w:rsidRPr="00397520" w14:paraId="3EEA178D" w14:textId="77777777" w:rsidTr="008D2D31">
        <w:trPr>
          <w:trHeight w:val="1592"/>
        </w:trPr>
        <w:tc>
          <w:tcPr>
            <w:tcW w:w="991" w:type="pct"/>
          </w:tcPr>
          <w:p w14:paraId="12B68261" w14:textId="72A30C3C" w:rsidR="00A339BB" w:rsidRPr="00397520" w:rsidRDefault="00AD5B55" w:rsidP="001F1DC6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 xml:space="preserve">MONDAY </w:t>
            </w:r>
            <w:r w:rsidR="00CB3670" w:rsidRPr="00397520">
              <w:rPr>
                <w:rFonts w:ascii="Tahoma" w:hAnsi="Tahoma" w:cs="Tahoma"/>
                <w:b/>
              </w:rPr>
              <w:t>MARCH</w:t>
            </w:r>
            <w:r w:rsidR="001F1DC6" w:rsidRPr="00397520">
              <w:rPr>
                <w:rFonts w:ascii="Tahoma" w:hAnsi="Tahoma" w:cs="Tahoma"/>
                <w:b/>
              </w:rPr>
              <w:t xml:space="preserve"> 13</w:t>
            </w:r>
          </w:p>
          <w:p w14:paraId="637F6223" w14:textId="3325BCB1" w:rsidR="0035744E" w:rsidRDefault="00913611" w:rsidP="0035744E">
            <w:pPr>
              <w:widowControl w:val="0"/>
              <w:jc w:val="center"/>
              <w:rPr>
                <w:rFonts w:ascii="Tahoma" w:hAnsi="Tahoma" w:cs="Tahoma"/>
              </w:rPr>
            </w:pPr>
            <w:r w:rsidRPr="00397520">
              <w:rPr>
                <w:rFonts w:ascii="Tahoma" w:hAnsi="Tahoma" w:cs="Tahoma"/>
              </w:rPr>
              <w:t xml:space="preserve"> </w:t>
            </w:r>
            <w:r w:rsidR="0035744E">
              <w:rPr>
                <w:rFonts w:ascii="Tahoma" w:hAnsi="Tahoma" w:cs="Tahoma"/>
              </w:rPr>
              <w:t>Chili Cheeseburger</w:t>
            </w:r>
          </w:p>
          <w:p w14:paraId="49C493A3" w14:textId="45DD01AE" w:rsidR="0035744E" w:rsidRDefault="0035744E" w:rsidP="0035744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1oz RC, 3oz Patty, .5oz Cheese, 1 bun, 1/2c Lettuce, 2 slices tomato, 2 sliced pickles, 1 sl. Onion)</w:t>
            </w:r>
          </w:p>
          <w:p w14:paraId="4A96592F" w14:textId="3C4238EB" w:rsidR="0035744E" w:rsidRDefault="0035744E" w:rsidP="0035744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Potato wedges</w:t>
            </w:r>
          </w:p>
          <w:p w14:paraId="538E7114" w14:textId="7AAECB4D" w:rsidR="00D210CA" w:rsidRDefault="00D210CA" w:rsidP="0035744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/2c Cucumber Salad </w:t>
            </w:r>
          </w:p>
          <w:p w14:paraId="7607B873" w14:textId="41417274" w:rsidR="0035744E" w:rsidRDefault="0035744E" w:rsidP="0035744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ange </w:t>
            </w:r>
          </w:p>
          <w:p w14:paraId="158D7E07" w14:textId="1FBD959E" w:rsidR="0035744E" w:rsidRPr="00397520" w:rsidRDefault="0035744E" w:rsidP="0035744E">
            <w:pPr>
              <w:widowControl w:val="0"/>
              <w:jc w:val="center"/>
              <w:rPr>
                <w:rFonts w:ascii="Tahoma" w:hAnsi="Tahoma" w:cs="Tahoma"/>
              </w:rPr>
            </w:pPr>
          </w:p>
          <w:p w14:paraId="5B86659A" w14:textId="012357D4" w:rsidR="00E661C4" w:rsidRPr="00397520" w:rsidRDefault="00E661C4" w:rsidP="00E661C4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948" w:type="pct"/>
          </w:tcPr>
          <w:p w14:paraId="270FC53B" w14:textId="0B930445" w:rsidR="00AD5B55" w:rsidRPr="00397520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 xml:space="preserve">TUESDAY </w:t>
            </w:r>
            <w:r w:rsidR="00CB3670" w:rsidRPr="00397520">
              <w:rPr>
                <w:rFonts w:ascii="Tahoma" w:hAnsi="Tahoma" w:cs="Tahoma"/>
                <w:b/>
              </w:rPr>
              <w:t>MARCH</w:t>
            </w:r>
            <w:r w:rsidR="001F1DC6" w:rsidRPr="00397520">
              <w:rPr>
                <w:rFonts w:ascii="Tahoma" w:hAnsi="Tahoma" w:cs="Tahoma"/>
                <w:b/>
              </w:rPr>
              <w:t xml:space="preserve"> 14</w:t>
            </w:r>
          </w:p>
          <w:p w14:paraId="582BDBB4" w14:textId="77777777" w:rsidR="00E661C4" w:rsidRDefault="00D210CA" w:rsidP="00944A61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icken Tacos</w:t>
            </w:r>
          </w:p>
          <w:p w14:paraId="1CD69279" w14:textId="77777777" w:rsidR="00D210CA" w:rsidRDefault="00D210CA" w:rsidP="00944A61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3oz Chicken, 2 corn tortillas, 1/2c Lettuce, 1/2c tomatoes)</w:t>
            </w:r>
          </w:p>
          <w:p w14:paraId="6D08E456" w14:textId="77777777" w:rsidR="00D210CA" w:rsidRDefault="00D210CA" w:rsidP="00944A61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c Calabacitas </w:t>
            </w:r>
          </w:p>
          <w:p w14:paraId="60253481" w14:textId="099EE7AE" w:rsidR="00D210CA" w:rsidRDefault="00D210CA" w:rsidP="00944A61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/2c </w:t>
            </w:r>
            <w:r w:rsidR="006F132D">
              <w:rPr>
                <w:rFonts w:ascii="Tahoma" w:hAnsi="Tahoma" w:cs="Tahoma"/>
              </w:rPr>
              <w:t xml:space="preserve">LS </w:t>
            </w:r>
            <w:r>
              <w:rPr>
                <w:rFonts w:ascii="Tahoma" w:hAnsi="Tahoma" w:cs="Tahoma"/>
              </w:rPr>
              <w:t>Pinto Beans</w:t>
            </w:r>
          </w:p>
          <w:p w14:paraId="21686DFA" w14:textId="41B9616E" w:rsidR="00D210CA" w:rsidRPr="00397520" w:rsidRDefault="00D210CA" w:rsidP="00944A61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oz Bread Pudding</w:t>
            </w:r>
          </w:p>
        </w:tc>
        <w:tc>
          <w:tcPr>
            <w:tcW w:w="1091" w:type="pct"/>
          </w:tcPr>
          <w:p w14:paraId="7FDD6147" w14:textId="7814068C" w:rsidR="00AD5B55" w:rsidRPr="00397520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 xml:space="preserve">WEDNESDAY </w:t>
            </w:r>
            <w:r w:rsidR="00CB3670" w:rsidRPr="00397520">
              <w:rPr>
                <w:rFonts w:ascii="Tahoma" w:hAnsi="Tahoma" w:cs="Tahoma"/>
                <w:b/>
              </w:rPr>
              <w:t>MARCH</w:t>
            </w:r>
            <w:r w:rsidR="001F1DC6" w:rsidRPr="00397520">
              <w:rPr>
                <w:rFonts w:ascii="Tahoma" w:hAnsi="Tahoma" w:cs="Tahoma"/>
                <w:b/>
              </w:rPr>
              <w:t xml:space="preserve"> 15</w:t>
            </w:r>
          </w:p>
          <w:p w14:paraId="0CB10408" w14:textId="77777777" w:rsidR="00D210CA" w:rsidRDefault="00D210CA" w:rsidP="00E661C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oz Green Chile Pork Stew</w:t>
            </w:r>
          </w:p>
          <w:p w14:paraId="1A151697" w14:textId="77777777" w:rsidR="00D210CA" w:rsidRDefault="00D210CA" w:rsidP="00E661C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3oz Pork, 1oz GC, 1/2c potatoes, tomatoes, onions)</w:t>
            </w:r>
          </w:p>
          <w:p w14:paraId="03CFE723" w14:textId="77777777" w:rsidR="00D210CA" w:rsidRDefault="00D210CA" w:rsidP="00E661C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Mexicorn</w:t>
            </w:r>
          </w:p>
          <w:p w14:paraId="764082B2" w14:textId="77777777" w:rsidR="00D210CA" w:rsidRDefault="00D210CA" w:rsidP="00E661C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c Tossed salad w/ 2 TBSP Light Dressing</w:t>
            </w:r>
          </w:p>
          <w:p w14:paraId="4CC8572E" w14:textId="77777777" w:rsidR="00D210CA" w:rsidRDefault="00D210CA" w:rsidP="00E661C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6in Flour Tortilla</w:t>
            </w:r>
          </w:p>
          <w:p w14:paraId="313B4584" w14:textId="7E6088D9" w:rsidR="00E661C4" w:rsidRPr="00397520" w:rsidRDefault="00D210CA" w:rsidP="00E661C4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Diced Mango</w:t>
            </w:r>
            <w:r w:rsidR="00D70B6F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010" w:type="pct"/>
          </w:tcPr>
          <w:p w14:paraId="7B6AA683" w14:textId="0B406307" w:rsidR="00AD5B55" w:rsidRPr="00397520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>THURSDAY</w:t>
            </w:r>
            <w:r w:rsidR="000D760B" w:rsidRPr="00397520">
              <w:rPr>
                <w:rFonts w:ascii="Tahoma" w:hAnsi="Tahoma" w:cs="Tahoma"/>
                <w:b/>
              </w:rPr>
              <w:t xml:space="preserve"> </w:t>
            </w:r>
            <w:r w:rsidR="00CB3670" w:rsidRPr="00397520">
              <w:rPr>
                <w:rFonts w:ascii="Tahoma" w:hAnsi="Tahoma" w:cs="Tahoma"/>
                <w:b/>
              </w:rPr>
              <w:t>MARCH</w:t>
            </w:r>
            <w:r w:rsidR="001F1DC6" w:rsidRPr="00397520">
              <w:rPr>
                <w:rFonts w:ascii="Tahoma" w:hAnsi="Tahoma" w:cs="Tahoma"/>
                <w:b/>
              </w:rPr>
              <w:t xml:space="preserve"> 16</w:t>
            </w:r>
          </w:p>
          <w:p w14:paraId="34FB3046" w14:textId="0B1F7A53" w:rsidR="00D70B6F" w:rsidRDefault="00D70B6F" w:rsidP="00684D73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D210CA">
              <w:rPr>
                <w:rFonts w:ascii="Tahoma" w:hAnsi="Tahoma" w:cs="Tahoma"/>
              </w:rPr>
              <w:t>8 oz Ham and Beans</w:t>
            </w:r>
          </w:p>
          <w:p w14:paraId="64AC3C92" w14:textId="758F9114" w:rsidR="00D210CA" w:rsidRDefault="00D210CA" w:rsidP="00684D73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6F132D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 xml:space="preserve">oz LS Ham, 1/2c </w:t>
            </w:r>
            <w:r w:rsidR="006F132D">
              <w:rPr>
                <w:rFonts w:ascii="Tahoma" w:hAnsi="Tahoma" w:cs="Tahoma"/>
              </w:rPr>
              <w:t xml:space="preserve">LS Pinto </w:t>
            </w:r>
            <w:r>
              <w:rPr>
                <w:rFonts w:ascii="Tahoma" w:hAnsi="Tahoma" w:cs="Tahoma"/>
              </w:rPr>
              <w:t>Beans)</w:t>
            </w:r>
          </w:p>
          <w:p w14:paraId="148C8EC2" w14:textId="4119DF98" w:rsidR="00D210CA" w:rsidRDefault="00D210CA" w:rsidP="00684D73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/2c Red Peppers and 1/2c Broccoli </w:t>
            </w:r>
          </w:p>
          <w:p w14:paraId="18A3AEA0" w14:textId="4B6402DF" w:rsidR="00D210CA" w:rsidRDefault="00D210CA" w:rsidP="00684D73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W Roll </w:t>
            </w:r>
          </w:p>
          <w:p w14:paraId="7010E9C0" w14:textId="336E0794" w:rsidR="00D210CA" w:rsidRDefault="008569A7" w:rsidP="00684D73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½ sl.</w:t>
            </w:r>
            <w:r w:rsidR="00D210CA">
              <w:rPr>
                <w:rFonts w:ascii="Tahoma" w:hAnsi="Tahoma" w:cs="Tahoma"/>
              </w:rPr>
              <w:t>Pumpkin Bread</w:t>
            </w:r>
          </w:p>
          <w:p w14:paraId="71484A3C" w14:textId="215E24A2" w:rsidR="00D70B6F" w:rsidRPr="00397520" w:rsidRDefault="00D70B6F" w:rsidP="00684D73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960" w:type="pct"/>
          </w:tcPr>
          <w:p w14:paraId="229651FB" w14:textId="384D48AA" w:rsidR="00AD5B55" w:rsidRPr="00397520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 xml:space="preserve">FRIDAY </w:t>
            </w:r>
            <w:r w:rsidR="00CB3670" w:rsidRPr="00397520">
              <w:rPr>
                <w:rFonts w:ascii="Tahoma" w:hAnsi="Tahoma" w:cs="Tahoma"/>
                <w:b/>
              </w:rPr>
              <w:t>MARCH</w:t>
            </w:r>
            <w:r w:rsidR="001F1DC6" w:rsidRPr="00397520">
              <w:rPr>
                <w:rFonts w:ascii="Tahoma" w:hAnsi="Tahoma" w:cs="Tahoma"/>
                <w:b/>
              </w:rPr>
              <w:t xml:space="preserve"> 17</w:t>
            </w:r>
          </w:p>
          <w:p w14:paraId="44823E79" w14:textId="77777777" w:rsidR="00D70B6F" w:rsidRDefault="00D210CA" w:rsidP="00D70B6F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oz Meatloaf</w:t>
            </w:r>
          </w:p>
          <w:p w14:paraId="38E54EC4" w14:textId="06DE4273" w:rsidR="00D210CA" w:rsidRDefault="006F132D" w:rsidP="00D70B6F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/4</w:t>
            </w:r>
            <w:r w:rsidR="00D210CA">
              <w:rPr>
                <w:rFonts w:ascii="Tahoma" w:hAnsi="Tahoma" w:cs="Tahoma"/>
              </w:rPr>
              <w:t>c Roasted Brussel Sprouts</w:t>
            </w:r>
          </w:p>
          <w:p w14:paraId="6665101F" w14:textId="17862014" w:rsidR="00D210CA" w:rsidRDefault="00D210CA" w:rsidP="00D70B6F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Au gratin Potatoes</w:t>
            </w:r>
          </w:p>
          <w:p w14:paraId="0DFD8F90" w14:textId="72EE1513" w:rsidR="00D210CA" w:rsidRDefault="00D210CA" w:rsidP="00D70B6F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6F132D">
              <w:rPr>
                <w:rFonts w:ascii="Tahoma" w:hAnsi="Tahoma" w:cs="Tahoma"/>
              </w:rPr>
              <w:t>/2</w:t>
            </w:r>
            <w:r>
              <w:rPr>
                <w:rFonts w:ascii="Tahoma" w:hAnsi="Tahoma" w:cs="Tahoma"/>
              </w:rPr>
              <w:t xml:space="preserve">c Tossed Salad w/ </w:t>
            </w:r>
            <w:r w:rsidR="006F132D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 xml:space="preserve"> TBSP Light Dressing</w:t>
            </w:r>
          </w:p>
          <w:p w14:paraId="61F349F8" w14:textId="715376F4" w:rsidR="00D210CA" w:rsidRDefault="00D210CA" w:rsidP="00D70B6F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W Roll</w:t>
            </w:r>
          </w:p>
          <w:p w14:paraId="2A07525F" w14:textId="5CCE6742" w:rsidR="00D210CA" w:rsidRDefault="00D210CA" w:rsidP="00D70B6F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/2c Peaches </w:t>
            </w:r>
          </w:p>
          <w:p w14:paraId="5D3462A3" w14:textId="403ED367" w:rsidR="00D210CA" w:rsidRPr="00397520" w:rsidRDefault="00D210CA" w:rsidP="00D70B6F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1D6A75" w:rsidRPr="00397520" w14:paraId="7FAE311F" w14:textId="77777777" w:rsidTr="008D2D31">
        <w:trPr>
          <w:trHeight w:val="1673"/>
        </w:trPr>
        <w:tc>
          <w:tcPr>
            <w:tcW w:w="991" w:type="pct"/>
          </w:tcPr>
          <w:p w14:paraId="7CC091E5" w14:textId="269FC907" w:rsidR="00AD5B55" w:rsidRPr="00397520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lastRenderedPageBreak/>
              <w:t xml:space="preserve">MONDAY </w:t>
            </w:r>
            <w:r w:rsidR="00CB3670" w:rsidRPr="00397520">
              <w:rPr>
                <w:rFonts w:ascii="Tahoma" w:hAnsi="Tahoma" w:cs="Tahoma"/>
                <w:b/>
              </w:rPr>
              <w:t>MARCH</w:t>
            </w:r>
            <w:r w:rsidR="001F1DC6" w:rsidRPr="00397520">
              <w:rPr>
                <w:rFonts w:ascii="Tahoma" w:hAnsi="Tahoma" w:cs="Tahoma"/>
                <w:b/>
              </w:rPr>
              <w:t xml:space="preserve"> 20</w:t>
            </w:r>
          </w:p>
          <w:p w14:paraId="7D9F49D0" w14:textId="403022F0" w:rsidR="00944A61" w:rsidRDefault="00CA0458" w:rsidP="00944A61">
            <w:pPr>
              <w:widowControl w:val="0"/>
              <w:jc w:val="center"/>
              <w:rPr>
                <w:rFonts w:ascii="Tahoma" w:hAnsi="Tahoma" w:cs="Tahoma"/>
              </w:rPr>
            </w:pPr>
            <w:r w:rsidRPr="00397520">
              <w:rPr>
                <w:rFonts w:ascii="Tahoma" w:hAnsi="Tahoma" w:cs="Tahoma"/>
              </w:rPr>
              <w:t xml:space="preserve"> </w:t>
            </w:r>
            <w:r w:rsidR="00D210CA">
              <w:rPr>
                <w:rFonts w:ascii="Tahoma" w:hAnsi="Tahoma" w:cs="Tahoma"/>
              </w:rPr>
              <w:t>Spaghetti w/ Meat Sauce</w:t>
            </w:r>
          </w:p>
          <w:p w14:paraId="11B92D0E" w14:textId="39191384" w:rsidR="00D210CA" w:rsidRDefault="00D210CA" w:rsidP="00944A61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1/2c Spaghetti, w/ 3oz beef, 2oz NAS Marinara Sauce)</w:t>
            </w:r>
          </w:p>
          <w:p w14:paraId="120E8580" w14:textId="6834FD28" w:rsidR="00D210CA" w:rsidRDefault="00D210CA" w:rsidP="00944A61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c Italian Vegetables</w:t>
            </w:r>
          </w:p>
          <w:p w14:paraId="785CC07D" w14:textId="167320AA" w:rsidR="00D210CA" w:rsidRDefault="00D210CA" w:rsidP="00944A61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Garlic Bread</w:t>
            </w:r>
          </w:p>
          <w:p w14:paraId="59B8DD0B" w14:textId="0897F5DD" w:rsidR="000D3C5B" w:rsidRDefault="000D3C5B" w:rsidP="00944A61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/2c Mixed Fruit </w:t>
            </w:r>
          </w:p>
          <w:p w14:paraId="00BD58A0" w14:textId="2D043BB4" w:rsidR="00D210CA" w:rsidRPr="00397520" w:rsidRDefault="000D3C5B" w:rsidP="00944A61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 </w:t>
            </w:r>
            <w:r w:rsidR="00D210CA">
              <w:rPr>
                <w:rFonts w:ascii="Tahoma" w:hAnsi="Tahoma" w:cs="Tahoma"/>
              </w:rPr>
              <w:t xml:space="preserve">Oatmeal Cookies </w:t>
            </w:r>
          </w:p>
          <w:p w14:paraId="4CECAF47" w14:textId="134D627B" w:rsidR="00D70B6F" w:rsidRPr="00397520" w:rsidRDefault="00D70B6F" w:rsidP="002C6A36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948" w:type="pct"/>
          </w:tcPr>
          <w:p w14:paraId="5582F8B9" w14:textId="239D2266" w:rsidR="00AD5B55" w:rsidRPr="00397520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 xml:space="preserve">TUESDAY </w:t>
            </w:r>
            <w:r w:rsidR="00CB3670" w:rsidRPr="00397520">
              <w:rPr>
                <w:rFonts w:ascii="Tahoma" w:hAnsi="Tahoma" w:cs="Tahoma"/>
                <w:b/>
              </w:rPr>
              <w:t>MARCH</w:t>
            </w:r>
            <w:r w:rsidR="001F1DC6" w:rsidRPr="00397520">
              <w:rPr>
                <w:rFonts w:ascii="Tahoma" w:hAnsi="Tahoma" w:cs="Tahoma"/>
                <w:b/>
              </w:rPr>
              <w:t xml:space="preserve"> 21</w:t>
            </w:r>
          </w:p>
          <w:p w14:paraId="0E4A5DB0" w14:textId="77777777" w:rsidR="00A8650E" w:rsidRDefault="00D210CA" w:rsidP="00D70B6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oz Chicken Fried Steak</w:t>
            </w:r>
          </w:p>
          <w:p w14:paraId="7D0B27CF" w14:textId="519A7186" w:rsidR="00D210CA" w:rsidRDefault="00591B66" w:rsidP="00D70B6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D210CA">
              <w:rPr>
                <w:rFonts w:ascii="Tahoma" w:hAnsi="Tahoma" w:cs="Tahoma"/>
              </w:rPr>
              <w:t>oz LS pepper Gravy</w:t>
            </w:r>
          </w:p>
          <w:p w14:paraId="6D307881" w14:textId="103160D3" w:rsidR="00D210CA" w:rsidRDefault="00D210CA" w:rsidP="00D70B6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/2c </w:t>
            </w:r>
            <w:r w:rsidR="00C64D09">
              <w:rPr>
                <w:rFonts w:ascii="Tahoma" w:hAnsi="Tahoma" w:cs="Tahoma"/>
              </w:rPr>
              <w:t xml:space="preserve">diced potatoes </w:t>
            </w:r>
            <w:r w:rsidR="001204AD">
              <w:rPr>
                <w:rFonts w:ascii="Tahoma" w:hAnsi="Tahoma" w:cs="Tahoma"/>
              </w:rPr>
              <w:t>w/ 1/4c onions</w:t>
            </w:r>
          </w:p>
          <w:p w14:paraId="74665A7C" w14:textId="52E9C4E7" w:rsidR="00D210CA" w:rsidRDefault="00D210CA" w:rsidP="00D70B6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Mustard Greens</w:t>
            </w:r>
          </w:p>
          <w:p w14:paraId="6D33B532" w14:textId="51E004E2" w:rsidR="00D210CA" w:rsidRDefault="00D210CA" w:rsidP="00D70B6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Tossed Salad w/ 1 TBSP light Dressing</w:t>
            </w:r>
          </w:p>
          <w:p w14:paraId="1A282F17" w14:textId="3B6872A6" w:rsidR="00D210CA" w:rsidRDefault="00D210CA" w:rsidP="00D70B6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W roll</w:t>
            </w:r>
          </w:p>
          <w:p w14:paraId="31032D10" w14:textId="5F29AC40" w:rsidR="00D210CA" w:rsidRDefault="00D210CA" w:rsidP="00D70B6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c Strawberries/Bananas</w:t>
            </w:r>
          </w:p>
          <w:p w14:paraId="4482CEC4" w14:textId="2EF47CD9" w:rsidR="00D210CA" w:rsidRPr="00397520" w:rsidRDefault="00D210CA" w:rsidP="00D70B6F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1091" w:type="pct"/>
          </w:tcPr>
          <w:p w14:paraId="4164BD30" w14:textId="1ECD27C5" w:rsidR="00A339BB" w:rsidRPr="00397520" w:rsidRDefault="00AD5B55" w:rsidP="00310453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 xml:space="preserve">WEDNESDAY </w:t>
            </w:r>
            <w:r w:rsidR="00CB3670" w:rsidRPr="00397520">
              <w:rPr>
                <w:rFonts w:ascii="Tahoma" w:hAnsi="Tahoma" w:cs="Tahoma"/>
                <w:b/>
              </w:rPr>
              <w:t>MARCH</w:t>
            </w:r>
            <w:r w:rsidR="001F1DC6" w:rsidRPr="00397520">
              <w:rPr>
                <w:rFonts w:ascii="Tahoma" w:hAnsi="Tahoma" w:cs="Tahoma"/>
                <w:b/>
              </w:rPr>
              <w:t xml:space="preserve"> 22</w:t>
            </w:r>
          </w:p>
          <w:p w14:paraId="2F695FAA" w14:textId="77777777" w:rsidR="00C5239C" w:rsidRDefault="00D210CA" w:rsidP="00944A61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oz chicken Pot Pie</w:t>
            </w:r>
          </w:p>
          <w:p w14:paraId="0D3533E2" w14:textId="4DC167B1" w:rsidR="00D210CA" w:rsidRDefault="00D210CA" w:rsidP="00944A61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3oz Chicken, 1</w:t>
            </w:r>
            <w:r w:rsidR="00591B66">
              <w:rPr>
                <w:rFonts w:ascii="Tahoma" w:hAnsi="Tahoma" w:cs="Tahoma"/>
              </w:rPr>
              <w:t xml:space="preserve"> biscuit </w:t>
            </w:r>
            <w:r>
              <w:rPr>
                <w:rFonts w:ascii="Tahoma" w:hAnsi="Tahoma" w:cs="Tahoma"/>
              </w:rPr>
              <w:t>, 1/2c Vegetables)</w:t>
            </w:r>
          </w:p>
          <w:p w14:paraId="42742C97" w14:textId="2BC3804A" w:rsidR="00D210CA" w:rsidRDefault="00D210CA" w:rsidP="00591B66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c </w:t>
            </w:r>
            <w:r w:rsidR="002D250A">
              <w:rPr>
                <w:rFonts w:ascii="Tahoma" w:hAnsi="Tahoma" w:cs="Tahoma"/>
              </w:rPr>
              <w:t xml:space="preserve">Tossed </w:t>
            </w:r>
            <w:r>
              <w:rPr>
                <w:rFonts w:ascii="Tahoma" w:hAnsi="Tahoma" w:cs="Tahoma"/>
              </w:rPr>
              <w:t xml:space="preserve"> w/ 2 TBSP </w:t>
            </w:r>
            <w:r w:rsidR="002D250A">
              <w:rPr>
                <w:rFonts w:ascii="Tahoma" w:hAnsi="Tahoma" w:cs="Tahoma"/>
              </w:rPr>
              <w:t xml:space="preserve">Light </w:t>
            </w:r>
            <w:r>
              <w:rPr>
                <w:rFonts w:ascii="Tahoma" w:hAnsi="Tahoma" w:cs="Tahoma"/>
              </w:rPr>
              <w:t>Dressing</w:t>
            </w:r>
          </w:p>
          <w:p w14:paraId="3FE0028C" w14:textId="6E5400B4" w:rsidR="00D210CA" w:rsidRPr="00397520" w:rsidRDefault="00D210CA" w:rsidP="00944A61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/4c Fruit salad </w:t>
            </w:r>
          </w:p>
        </w:tc>
        <w:tc>
          <w:tcPr>
            <w:tcW w:w="1010" w:type="pct"/>
          </w:tcPr>
          <w:p w14:paraId="31752B92" w14:textId="2D4F63F1" w:rsidR="00AD5B55" w:rsidRPr="00397520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 xml:space="preserve">THURSDAY </w:t>
            </w:r>
            <w:r w:rsidR="00CB3670" w:rsidRPr="00397520">
              <w:rPr>
                <w:rFonts w:ascii="Tahoma" w:hAnsi="Tahoma" w:cs="Tahoma"/>
                <w:b/>
              </w:rPr>
              <w:t>MARCH</w:t>
            </w:r>
            <w:r w:rsidR="001F1DC6" w:rsidRPr="00397520">
              <w:rPr>
                <w:rFonts w:ascii="Tahoma" w:hAnsi="Tahoma" w:cs="Tahoma"/>
                <w:b/>
              </w:rPr>
              <w:t xml:space="preserve"> 23</w:t>
            </w:r>
          </w:p>
          <w:p w14:paraId="17CC98E0" w14:textId="77777777" w:rsidR="0051438E" w:rsidRDefault="001131CC" w:rsidP="007C3A8A">
            <w:pPr>
              <w:widowControl w:val="0"/>
              <w:jc w:val="center"/>
              <w:rPr>
                <w:rFonts w:ascii="Tahoma" w:hAnsi="Tahoma" w:cs="Tahoma"/>
              </w:rPr>
            </w:pPr>
            <w:r w:rsidRPr="00397520">
              <w:rPr>
                <w:rFonts w:ascii="Tahoma" w:hAnsi="Tahoma" w:cs="Tahoma"/>
              </w:rPr>
              <w:t xml:space="preserve"> </w:t>
            </w:r>
            <w:r w:rsidR="00EA3D9A">
              <w:rPr>
                <w:rFonts w:ascii="Tahoma" w:hAnsi="Tahoma" w:cs="Tahoma"/>
              </w:rPr>
              <w:t>Beef Tacos</w:t>
            </w:r>
          </w:p>
          <w:p w14:paraId="03FED876" w14:textId="77777777" w:rsidR="00EA3D9A" w:rsidRDefault="00EA3D9A" w:rsidP="007C3A8A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3oz Beef, .5oz chese, 1/2c Lettuce, 1/2c Tomatoes,2 corn tortillas)</w:t>
            </w:r>
          </w:p>
          <w:p w14:paraId="0FB52F72" w14:textId="77777777" w:rsidR="00EA3D9A" w:rsidRDefault="00EA3D9A" w:rsidP="007C3A8A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LS Pinto Beans</w:t>
            </w:r>
          </w:p>
          <w:p w14:paraId="41B73D18" w14:textId="77777777" w:rsidR="00EA3D9A" w:rsidRDefault="00EA3D9A" w:rsidP="007C3A8A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Kickin Rice</w:t>
            </w:r>
          </w:p>
          <w:p w14:paraId="260B9728" w14:textId="2B92BDE9" w:rsidR="00EA3D9A" w:rsidRPr="00397520" w:rsidRDefault="00EA3D9A" w:rsidP="007C3A8A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/2c Gelatin w/ 1/2c Apricots </w:t>
            </w:r>
          </w:p>
        </w:tc>
        <w:tc>
          <w:tcPr>
            <w:tcW w:w="960" w:type="pct"/>
          </w:tcPr>
          <w:p w14:paraId="51C3A8C9" w14:textId="6DE5AD28" w:rsidR="00AD5B55" w:rsidRPr="00397520" w:rsidRDefault="00AD5B55" w:rsidP="00AD5B5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 xml:space="preserve">FRIDAY </w:t>
            </w:r>
            <w:r w:rsidR="00CB3670" w:rsidRPr="00397520">
              <w:rPr>
                <w:rFonts w:ascii="Tahoma" w:hAnsi="Tahoma" w:cs="Tahoma"/>
                <w:b/>
              </w:rPr>
              <w:t>MARCH</w:t>
            </w:r>
            <w:r w:rsidR="001F1DC6" w:rsidRPr="00397520">
              <w:rPr>
                <w:rFonts w:ascii="Tahoma" w:hAnsi="Tahoma" w:cs="Tahoma"/>
                <w:b/>
              </w:rPr>
              <w:t xml:space="preserve"> 24</w:t>
            </w:r>
          </w:p>
          <w:p w14:paraId="095466FF" w14:textId="77777777" w:rsidR="00770BEB" w:rsidRDefault="00EA3D9A" w:rsidP="0051438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oz Salmon Patties</w:t>
            </w:r>
          </w:p>
          <w:p w14:paraId="680241FF" w14:textId="77777777" w:rsidR="00EA3D9A" w:rsidRDefault="00EA3D9A" w:rsidP="0051438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Black eyed peas</w:t>
            </w:r>
          </w:p>
          <w:p w14:paraId="2BF2B5D1" w14:textId="77777777" w:rsidR="00EA3D9A" w:rsidRDefault="00EA3D9A" w:rsidP="0051438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Spinach</w:t>
            </w:r>
          </w:p>
          <w:p w14:paraId="51C740BF" w14:textId="416B3FDB" w:rsidR="00EA3D9A" w:rsidRDefault="00EA3D9A" w:rsidP="0051438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591B66">
              <w:rPr>
                <w:rFonts w:ascii="Tahoma" w:hAnsi="Tahoma" w:cs="Tahoma"/>
              </w:rPr>
              <w:t>/2</w:t>
            </w:r>
            <w:r>
              <w:rPr>
                <w:rFonts w:ascii="Tahoma" w:hAnsi="Tahoma" w:cs="Tahoma"/>
              </w:rPr>
              <w:t xml:space="preserve"> sl. Cornbread</w:t>
            </w:r>
          </w:p>
          <w:p w14:paraId="774A7D19" w14:textId="50964732" w:rsidR="00EA3D9A" w:rsidRPr="00397520" w:rsidRDefault="00EA3D9A" w:rsidP="0051438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Cherries in Cobbler</w:t>
            </w:r>
          </w:p>
        </w:tc>
      </w:tr>
      <w:tr w:rsidR="001D6A75" w:rsidRPr="00397520" w14:paraId="24A44745" w14:textId="77777777" w:rsidTr="00A14717">
        <w:trPr>
          <w:trHeight w:hRule="exact" w:val="3367"/>
        </w:trPr>
        <w:tc>
          <w:tcPr>
            <w:tcW w:w="991" w:type="pct"/>
          </w:tcPr>
          <w:p w14:paraId="298FC9C9" w14:textId="7EB51743" w:rsidR="00CB3670" w:rsidRDefault="00CB3670" w:rsidP="00CB3670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>MONDAY MARCH 27</w:t>
            </w:r>
          </w:p>
          <w:p w14:paraId="5E9F7AD5" w14:textId="77777777" w:rsidR="00770BEB" w:rsidRDefault="002E6C30" w:rsidP="00944A61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oz Grilled chicken w/ 2oz LS gravy</w:t>
            </w:r>
          </w:p>
          <w:p w14:paraId="05BD5004" w14:textId="113CF4E8" w:rsidR="002E6C30" w:rsidRDefault="000A2650" w:rsidP="002E6C30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/4</w:t>
            </w:r>
            <w:r w:rsidR="002E6C30">
              <w:rPr>
                <w:rFonts w:ascii="Tahoma" w:hAnsi="Tahoma" w:cs="Tahoma"/>
              </w:rPr>
              <w:t>c Sweet Potatoes</w:t>
            </w:r>
          </w:p>
          <w:p w14:paraId="6624EF58" w14:textId="77777777" w:rsidR="002E6C30" w:rsidRDefault="002E6C30" w:rsidP="002E6C30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c yellow Squash/Tomatoes</w:t>
            </w:r>
          </w:p>
          <w:p w14:paraId="750E90ED" w14:textId="4E34A9A8" w:rsidR="002E6C30" w:rsidRPr="00397520" w:rsidRDefault="002E6C30" w:rsidP="002E6C30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c Plums </w:t>
            </w:r>
          </w:p>
        </w:tc>
        <w:tc>
          <w:tcPr>
            <w:tcW w:w="948" w:type="pct"/>
          </w:tcPr>
          <w:p w14:paraId="29234CDB" w14:textId="76D9339C" w:rsidR="00CB3670" w:rsidRDefault="00CB3670" w:rsidP="00CB3670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>TUESDAY MARCH 28</w:t>
            </w:r>
          </w:p>
          <w:p w14:paraId="00D737FE" w14:textId="72DA2F65" w:rsidR="00770BEB" w:rsidRDefault="002E6C30" w:rsidP="0051438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oz Crab Cake (3oz Crab)</w:t>
            </w:r>
          </w:p>
          <w:p w14:paraId="37592EA1" w14:textId="5542621F" w:rsidR="007C0005" w:rsidRDefault="007C0005" w:rsidP="0051438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/ 1 TBSP Tartar Sauce</w:t>
            </w:r>
          </w:p>
          <w:p w14:paraId="2F984300" w14:textId="1F143E3D" w:rsidR="002E6C30" w:rsidRDefault="00AF3C6F" w:rsidP="0051438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½ c Potato Wedges</w:t>
            </w:r>
          </w:p>
          <w:p w14:paraId="66A47071" w14:textId="6D15C444" w:rsidR="00D52B7D" w:rsidRDefault="007C0005" w:rsidP="0051438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/4c Asparagus </w:t>
            </w:r>
          </w:p>
          <w:p w14:paraId="1DD6BC8C" w14:textId="2B5A06D0" w:rsidR="00AF3C6F" w:rsidRDefault="00AF3C6F" w:rsidP="0051438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c Coleslaw w/ 2 TBSP Dressing</w:t>
            </w:r>
          </w:p>
          <w:p w14:paraId="37C42BD6" w14:textId="46F6569F" w:rsidR="00AF3C6F" w:rsidRDefault="00AF3C6F" w:rsidP="0051438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W Roll</w:t>
            </w:r>
          </w:p>
          <w:p w14:paraId="7365E9F3" w14:textId="6976E687" w:rsidR="00AF3C6F" w:rsidRPr="00397520" w:rsidRDefault="003E6021" w:rsidP="0051438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c Grapes </w:t>
            </w:r>
          </w:p>
          <w:p w14:paraId="01976C6D" w14:textId="77777777" w:rsidR="00CB3670" w:rsidRPr="00397520" w:rsidRDefault="00CB3670" w:rsidP="00CB3670">
            <w:pPr>
              <w:widowControl w:val="0"/>
              <w:jc w:val="center"/>
              <w:rPr>
                <w:rFonts w:ascii="Tahoma" w:hAnsi="Tahoma" w:cs="Tahoma"/>
              </w:rPr>
            </w:pPr>
          </w:p>
          <w:p w14:paraId="5E253406" w14:textId="0B00A544" w:rsidR="00CB3670" w:rsidRPr="00397520" w:rsidRDefault="00CB3670" w:rsidP="00CB3670">
            <w:pPr>
              <w:widowControl w:val="0"/>
              <w:jc w:val="center"/>
              <w:rPr>
                <w:rFonts w:ascii="Tahoma" w:hAnsi="Tahoma" w:cs="Tahoma"/>
              </w:rPr>
            </w:pPr>
          </w:p>
          <w:p w14:paraId="759E3FCD" w14:textId="233E205F" w:rsidR="00CB3670" w:rsidRPr="00397520" w:rsidRDefault="00CB3670" w:rsidP="00CB3670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091" w:type="pct"/>
          </w:tcPr>
          <w:p w14:paraId="22D079F7" w14:textId="1499C107" w:rsidR="00CB3670" w:rsidRDefault="00CB3670" w:rsidP="0051438E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>WEDNESDAY MARCH 2</w:t>
            </w:r>
            <w:r w:rsidR="00317489">
              <w:rPr>
                <w:rFonts w:ascii="Tahoma" w:hAnsi="Tahoma" w:cs="Tahoma"/>
                <w:b/>
              </w:rPr>
              <w:t>9</w:t>
            </w:r>
          </w:p>
          <w:p w14:paraId="31E1A9BF" w14:textId="77777777" w:rsidR="00770BEB" w:rsidRDefault="003E6021" w:rsidP="00944A61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oz Beef Stew</w:t>
            </w:r>
          </w:p>
          <w:p w14:paraId="6456C1D7" w14:textId="77777777" w:rsidR="003E6021" w:rsidRDefault="003E6021" w:rsidP="00944A61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3oz Beef, 1/2c Vegetables)</w:t>
            </w:r>
          </w:p>
          <w:p w14:paraId="43B1DDA4" w14:textId="77777777" w:rsidR="003E6021" w:rsidRDefault="003E6021" w:rsidP="00944A61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Cabbage</w:t>
            </w:r>
          </w:p>
          <w:p w14:paraId="4EF7E409" w14:textId="13B5D57B" w:rsidR="003E6021" w:rsidRDefault="003E6021" w:rsidP="00944A61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Beets and Onion Salad</w:t>
            </w:r>
          </w:p>
          <w:p w14:paraId="41CB96F1" w14:textId="2AC90517" w:rsidR="00874896" w:rsidRDefault="003029A8" w:rsidP="00944A61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W Roll </w:t>
            </w:r>
          </w:p>
          <w:p w14:paraId="7729A542" w14:textId="77777777" w:rsidR="00874896" w:rsidRDefault="003E6021" w:rsidP="00944A61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/2c Bananas in 1/2c Vanilla </w:t>
            </w:r>
          </w:p>
          <w:p w14:paraId="27E40877" w14:textId="569A43D8" w:rsidR="003E6021" w:rsidRPr="00397520" w:rsidRDefault="003E6021" w:rsidP="00944A61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dding</w:t>
            </w:r>
          </w:p>
        </w:tc>
        <w:tc>
          <w:tcPr>
            <w:tcW w:w="1010" w:type="pct"/>
          </w:tcPr>
          <w:p w14:paraId="6690F98C" w14:textId="5A4D30F5" w:rsidR="00CB3670" w:rsidRDefault="00CB3670" w:rsidP="0051438E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 xml:space="preserve">THURSDAY MARCH </w:t>
            </w:r>
            <w:r w:rsidR="00317489">
              <w:rPr>
                <w:rFonts w:ascii="Tahoma" w:hAnsi="Tahoma" w:cs="Tahoma"/>
                <w:b/>
              </w:rPr>
              <w:t>30</w:t>
            </w:r>
          </w:p>
          <w:p w14:paraId="1D0E2466" w14:textId="53B595FF" w:rsidR="0051438E" w:rsidRDefault="007C0005" w:rsidP="00874896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874896">
              <w:rPr>
                <w:rFonts w:ascii="Tahoma" w:hAnsi="Tahoma" w:cs="Tahoma"/>
              </w:rPr>
              <w:t>oz Hamburger Steak with 1oz onions and 2oz gravy</w:t>
            </w:r>
          </w:p>
          <w:p w14:paraId="0797F74A" w14:textId="4D357ABF" w:rsidR="008E0E90" w:rsidRDefault="008E0E90" w:rsidP="00874896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c Brown Rice </w:t>
            </w:r>
          </w:p>
          <w:p w14:paraId="4FCDF0E7" w14:textId="244CA425" w:rsidR="00874896" w:rsidRDefault="00874896" w:rsidP="00874896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A2650">
              <w:rPr>
                <w:rFonts w:ascii="Tahoma" w:hAnsi="Tahoma" w:cs="Tahoma"/>
              </w:rPr>
              <w:t>/2</w:t>
            </w:r>
            <w:r w:rsidR="00DB7CDA">
              <w:rPr>
                <w:rFonts w:ascii="Tahoma" w:hAnsi="Tahoma" w:cs="Tahoma"/>
              </w:rPr>
              <w:t xml:space="preserve">c </w:t>
            </w:r>
            <w:r w:rsidR="000A2650">
              <w:rPr>
                <w:rFonts w:ascii="Tahoma" w:hAnsi="Tahoma" w:cs="Tahoma"/>
              </w:rPr>
              <w:t>Tossed salad w/ 1 TBSP Light dressing</w:t>
            </w:r>
          </w:p>
          <w:p w14:paraId="3D84B48F" w14:textId="7853E7EA" w:rsidR="00874896" w:rsidRDefault="00874896" w:rsidP="00874896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c California Blend Vegetables </w:t>
            </w:r>
          </w:p>
          <w:p w14:paraId="5058AEAB" w14:textId="3008EB5B" w:rsidR="00874896" w:rsidRDefault="00874896" w:rsidP="00874896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slice Jalapeno cornbread</w:t>
            </w:r>
          </w:p>
          <w:p w14:paraId="6139C8A4" w14:textId="77777777" w:rsidR="00874896" w:rsidRPr="00397520" w:rsidRDefault="00874896" w:rsidP="00874896">
            <w:pPr>
              <w:widowControl w:val="0"/>
              <w:jc w:val="center"/>
              <w:rPr>
                <w:rFonts w:ascii="Tahoma" w:hAnsi="Tahoma" w:cs="Tahoma"/>
              </w:rPr>
            </w:pPr>
          </w:p>
          <w:p w14:paraId="57FE8B3C" w14:textId="77777777" w:rsidR="00CB3670" w:rsidRPr="00397520" w:rsidRDefault="00CB3670" w:rsidP="0051438E">
            <w:pPr>
              <w:widowControl w:val="0"/>
              <w:jc w:val="center"/>
              <w:rPr>
                <w:rFonts w:ascii="Tahoma" w:hAnsi="Tahoma" w:cs="Tahoma"/>
              </w:rPr>
            </w:pPr>
          </w:p>
          <w:p w14:paraId="5B305A9B" w14:textId="77777777" w:rsidR="00CB3670" w:rsidRPr="00397520" w:rsidRDefault="00CB3670" w:rsidP="0051438E">
            <w:pPr>
              <w:widowControl w:val="0"/>
              <w:jc w:val="center"/>
              <w:rPr>
                <w:rFonts w:ascii="Tahoma" w:hAnsi="Tahoma" w:cs="Tahoma"/>
              </w:rPr>
            </w:pPr>
          </w:p>
          <w:p w14:paraId="287892F7" w14:textId="3CCD6102" w:rsidR="00CB3670" w:rsidRPr="00397520" w:rsidRDefault="00CB3670" w:rsidP="0051438E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960" w:type="pct"/>
          </w:tcPr>
          <w:p w14:paraId="7DEEC38D" w14:textId="6D7886DD" w:rsidR="00CB3670" w:rsidRDefault="00CB3670" w:rsidP="0051438E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97520">
              <w:rPr>
                <w:rFonts w:ascii="Tahoma" w:hAnsi="Tahoma" w:cs="Tahoma"/>
                <w:b/>
              </w:rPr>
              <w:t xml:space="preserve">FRIDAY MARCH </w:t>
            </w:r>
            <w:r w:rsidR="00317489">
              <w:rPr>
                <w:rFonts w:ascii="Tahoma" w:hAnsi="Tahoma" w:cs="Tahoma"/>
                <w:b/>
              </w:rPr>
              <w:t>31</w:t>
            </w:r>
          </w:p>
          <w:p w14:paraId="48413355" w14:textId="77777777" w:rsidR="000F5A7B" w:rsidRDefault="008E0E90" w:rsidP="008E0E90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oz Chicken Strips w</w:t>
            </w:r>
          </w:p>
          <w:p w14:paraId="05187257" w14:textId="253FFB8F" w:rsidR="008E0E90" w:rsidRDefault="00DB7CDA" w:rsidP="008E0E90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8E0E90">
              <w:rPr>
                <w:rFonts w:ascii="Tahoma" w:hAnsi="Tahoma" w:cs="Tahoma"/>
              </w:rPr>
              <w:t>oz LS Pepper Gravy</w:t>
            </w:r>
          </w:p>
          <w:p w14:paraId="4DBEB6A3" w14:textId="77777777" w:rsidR="008E0E90" w:rsidRDefault="008E0E90" w:rsidP="008E0E90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c Turnip Greens</w:t>
            </w:r>
          </w:p>
          <w:p w14:paraId="6B1679E9" w14:textId="6A8C27BE" w:rsidR="008E0E90" w:rsidRDefault="008E0E90" w:rsidP="008E0E90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1D6A75">
              <w:rPr>
                <w:rFonts w:ascii="Tahoma" w:hAnsi="Tahoma" w:cs="Tahoma"/>
              </w:rPr>
              <w:t>c Count</w:t>
            </w:r>
            <w:r w:rsidR="000A2650">
              <w:rPr>
                <w:rFonts w:ascii="Tahoma" w:hAnsi="Tahoma" w:cs="Tahoma"/>
              </w:rPr>
              <w:t>r</w:t>
            </w:r>
            <w:r w:rsidR="001D6A75">
              <w:rPr>
                <w:rFonts w:ascii="Tahoma" w:hAnsi="Tahoma" w:cs="Tahoma"/>
              </w:rPr>
              <w:t>y Blend Vegetables</w:t>
            </w:r>
          </w:p>
          <w:p w14:paraId="31A18FA0" w14:textId="6CD2D9E4" w:rsidR="00555CFD" w:rsidRDefault="00555CFD" w:rsidP="008E0E90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W roll </w:t>
            </w:r>
          </w:p>
          <w:p w14:paraId="40E17723" w14:textId="555D6D85" w:rsidR="00275FAF" w:rsidRPr="00397520" w:rsidRDefault="00275FAF" w:rsidP="008E0E90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6FC11110" w:rsidR="00D9076A" w:rsidRPr="00964A06" w:rsidRDefault="00DD36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2EA520F2" w:rsidR="00D9076A" w:rsidRPr="00964A06" w:rsidRDefault="00DD36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480383C8" w:rsidR="00D9076A" w:rsidRPr="00964A06" w:rsidRDefault="004367C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1.2</w:t>
            </w:r>
          </w:p>
        </w:tc>
        <w:tc>
          <w:tcPr>
            <w:tcW w:w="1945" w:type="dxa"/>
          </w:tcPr>
          <w:p w14:paraId="571820E2" w14:textId="03DA8EE7" w:rsidR="00D9076A" w:rsidRPr="00964A06" w:rsidRDefault="00DC059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7.4</w:t>
            </w:r>
          </w:p>
        </w:tc>
        <w:tc>
          <w:tcPr>
            <w:tcW w:w="1945" w:type="dxa"/>
          </w:tcPr>
          <w:p w14:paraId="53B25D7C" w14:textId="4C2F60C1" w:rsidR="00D9076A" w:rsidRPr="00964A06" w:rsidRDefault="008569A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1.7</w:t>
            </w:r>
          </w:p>
        </w:tc>
        <w:tc>
          <w:tcPr>
            <w:tcW w:w="1945" w:type="dxa"/>
          </w:tcPr>
          <w:p w14:paraId="7CB940A6" w14:textId="3CDBF051" w:rsidR="00D9076A" w:rsidRPr="00964A06" w:rsidRDefault="000D3C5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3.2</w:t>
            </w:r>
          </w:p>
        </w:tc>
        <w:tc>
          <w:tcPr>
            <w:tcW w:w="1945" w:type="dxa"/>
          </w:tcPr>
          <w:p w14:paraId="69F22201" w14:textId="4DF3E27C" w:rsidR="00D9076A" w:rsidRPr="00964A06" w:rsidRDefault="00FB2BF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5.0</w:t>
            </w:r>
          </w:p>
        </w:tc>
      </w:tr>
      <w:tr w:rsidR="00D9076A" w:rsidRPr="00964A06" w14:paraId="4B444375" w14:textId="77777777" w:rsidTr="00AE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13D3B6EB" w:rsidR="00D9076A" w:rsidRPr="00964A06" w:rsidRDefault="004367C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2</w:t>
            </w:r>
          </w:p>
        </w:tc>
        <w:tc>
          <w:tcPr>
            <w:tcW w:w="1945" w:type="dxa"/>
          </w:tcPr>
          <w:p w14:paraId="0B5D96DC" w14:textId="7907B838" w:rsidR="00D9076A" w:rsidRPr="00C50860" w:rsidRDefault="00DC05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7</w:t>
            </w:r>
          </w:p>
        </w:tc>
        <w:tc>
          <w:tcPr>
            <w:tcW w:w="1945" w:type="dxa"/>
          </w:tcPr>
          <w:p w14:paraId="20711AF0" w14:textId="74302B2B" w:rsidR="00D9076A" w:rsidRPr="00964A06" w:rsidRDefault="008569A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1</w:t>
            </w:r>
          </w:p>
        </w:tc>
        <w:tc>
          <w:tcPr>
            <w:tcW w:w="1945" w:type="dxa"/>
          </w:tcPr>
          <w:p w14:paraId="2E2338B0" w14:textId="25DA57E2" w:rsidR="00D9076A" w:rsidRPr="00964A06" w:rsidRDefault="000D3C5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3</w:t>
            </w:r>
          </w:p>
        </w:tc>
        <w:tc>
          <w:tcPr>
            <w:tcW w:w="1945" w:type="dxa"/>
          </w:tcPr>
          <w:p w14:paraId="18428711" w14:textId="01DC4F81" w:rsidR="00D9076A" w:rsidRPr="00964A06" w:rsidRDefault="00FB2BF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8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4FFD532A" w:rsidR="00D9076A" w:rsidRPr="00964A06" w:rsidRDefault="004367C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3</w:t>
            </w:r>
          </w:p>
        </w:tc>
        <w:tc>
          <w:tcPr>
            <w:tcW w:w="1945" w:type="dxa"/>
          </w:tcPr>
          <w:p w14:paraId="612DAE9D" w14:textId="4D884AEF" w:rsidR="00D9076A" w:rsidRPr="00964A06" w:rsidRDefault="00DC059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0</w:t>
            </w:r>
          </w:p>
        </w:tc>
        <w:tc>
          <w:tcPr>
            <w:tcW w:w="1945" w:type="dxa"/>
          </w:tcPr>
          <w:p w14:paraId="30909E98" w14:textId="37D7B7F9" w:rsidR="00D9076A" w:rsidRPr="00964A06" w:rsidRDefault="008569A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9</w:t>
            </w:r>
          </w:p>
        </w:tc>
        <w:tc>
          <w:tcPr>
            <w:tcW w:w="1945" w:type="dxa"/>
          </w:tcPr>
          <w:p w14:paraId="3720F3BA" w14:textId="1FCD5625" w:rsidR="00D9076A" w:rsidRPr="00964A06" w:rsidRDefault="000D3C5B" w:rsidP="00056F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1</w:t>
            </w:r>
          </w:p>
        </w:tc>
        <w:tc>
          <w:tcPr>
            <w:tcW w:w="1945" w:type="dxa"/>
          </w:tcPr>
          <w:p w14:paraId="0632FD7E" w14:textId="3BEA5A41" w:rsidR="00D9076A" w:rsidRPr="00964A06" w:rsidRDefault="00FB2BF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5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307100DD" w:rsidR="00D9076A" w:rsidRPr="00964A06" w:rsidRDefault="004367C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5</w:t>
            </w:r>
          </w:p>
        </w:tc>
        <w:tc>
          <w:tcPr>
            <w:tcW w:w="1945" w:type="dxa"/>
          </w:tcPr>
          <w:p w14:paraId="543714A4" w14:textId="4D101C40" w:rsidR="00D9076A" w:rsidRPr="00964A06" w:rsidRDefault="00DC05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2</w:t>
            </w:r>
          </w:p>
        </w:tc>
        <w:tc>
          <w:tcPr>
            <w:tcW w:w="1945" w:type="dxa"/>
          </w:tcPr>
          <w:p w14:paraId="601FBCE1" w14:textId="162C4C51" w:rsidR="00D9076A" w:rsidRPr="00964A06" w:rsidRDefault="008569A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0</w:t>
            </w:r>
          </w:p>
        </w:tc>
        <w:tc>
          <w:tcPr>
            <w:tcW w:w="1945" w:type="dxa"/>
          </w:tcPr>
          <w:p w14:paraId="3C9DF3C2" w14:textId="3DDEFFD4" w:rsidR="00D9076A" w:rsidRPr="00964A06" w:rsidRDefault="000D3C5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7</w:t>
            </w:r>
          </w:p>
        </w:tc>
        <w:tc>
          <w:tcPr>
            <w:tcW w:w="1945" w:type="dxa"/>
          </w:tcPr>
          <w:p w14:paraId="129D2229" w14:textId="1F54D35E" w:rsidR="00D9076A" w:rsidRPr="00964A06" w:rsidRDefault="00FB2BF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7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1F4902D6" w:rsidR="00D9076A" w:rsidRPr="00964A06" w:rsidRDefault="004367C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3928196B" w14:textId="57DC1114" w:rsidR="00D9076A" w:rsidRPr="00964A06" w:rsidRDefault="00DC059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5263F7C9" w14:textId="179820A2" w:rsidR="00D9076A" w:rsidRPr="00964A06" w:rsidRDefault="008569A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6025B2A8" w14:textId="094E1172" w:rsidR="00D9076A" w:rsidRPr="00964A06" w:rsidRDefault="000D3C5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2143D2AA" w14:textId="194B2289" w:rsidR="00D9076A" w:rsidRPr="00964A06" w:rsidRDefault="00FB2BF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8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1DAD3050" w:rsidR="00D9076A" w:rsidRPr="00964A06" w:rsidRDefault="004367C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1945" w:type="dxa"/>
          </w:tcPr>
          <w:p w14:paraId="41A45642" w14:textId="46869028" w:rsidR="00D9076A" w:rsidRPr="00964A06" w:rsidRDefault="00DC05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</w:t>
            </w:r>
          </w:p>
        </w:tc>
        <w:tc>
          <w:tcPr>
            <w:tcW w:w="1945" w:type="dxa"/>
          </w:tcPr>
          <w:p w14:paraId="588E03AF" w14:textId="700E89FF" w:rsidR="00D9076A" w:rsidRPr="00964A06" w:rsidRDefault="008569A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4</w:t>
            </w:r>
          </w:p>
        </w:tc>
        <w:tc>
          <w:tcPr>
            <w:tcW w:w="1945" w:type="dxa"/>
          </w:tcPr>
          <w:p w14:paraId="5B302504" w14:textId="6FB14F28" w:rsidR="00D9076A" w:rsidRPr="00964A06" w:rsidRDefault="000D3C5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</w:t>
            </w:r>
          </w:p>
        </w:tc>
        <w:tc>
          <w:tcPr>
            <w:tcW w:w="1945" w:type="dxa"/>
          </w:tcPr>
          <w:p w14:paraId="6108FF7D" w14:textId="4C800E75" w:rsidR="00D9076A" w:rsidRPr="00964A06" w:rsidRDefault="00FB2BF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547AD01F" w:rsidR="00D9076A" w:rsidRPr="00964A06" w:rsidRDefault="004367C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1939417B" w14:textId="417EF3F2" w:rsidR="00D9076A" w:rsidRPr="00964A06" w:rsidRDefault="00DC059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</w:t>
            </w:r>
          </w:p>
        </w:tc>
        <w:tc>
          <w:tcPr>
            <w:tcW w:w="1945" w:type="dxa"/>
          </w:tcPr>
          <w:p w14:paraId="4491BBA3" w14:textId="3F90DA51" w:rsidR="00D9076A" w:rsidRPr="00964A06" w:rsidRDefault="008569A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25D83FA6" w14:textId="1458F8A8" w:rsidR="00D9076A" w:rsidRPr="00964A06" w:rsidRDefault="000D3C5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3</w:t>
            </w:r>
          </w:p>
        </w:tc>
        <w:tc>
          <w:tcPr>
            <w:tcW w:w="1945" w:type="dxa"/>
          </w:tcPr>
          <w:p w14:paraId="740E7834" w14:textId="7D3D580F" w:rsidR="00D9076A" w:rsidRPr="00964A06" w:rsidRDefault="00FB2BF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21ADCCE3" w:rsidR="00D9076A" w:rsidRPr="00964A06" w:rsidRDefault="004367C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5.2</w:t>
            </w:r>
          </w:p>
        </w:tc>
        <w:tc>
          <w:tcPr>
            <w:tcW w:w="1945" w:type="dxa"/>
          </w:tcPr>
          <w:p w14:paraId="54CE13A9" w14:textId="3B53CEC2" w:rsidR="00D9076A" w:rsidRPr="00964A06" w:rsidRDefault="00DC05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3.0</w:t>
            </w:r>
          </w:p>
        </w:tc>
        <w:tc>
          <w:tcPr>
            <w:tcW w:w="1945" w:type="dxa"/>
          </w:tcPr>
          <w:p w14:paraId="00D51BF5" w14:textId="63834D2E" w:rsidR="00D9076A" w:rsidRPr="00964A06" w:rsidRDefault="008569A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2.6</w:t>
            </w:r>
          </w:p>
        </w:tc>
        <w:tc>
          <w:tcPr>
            <w:tcW w:w="1945" w:type="dxa"/>
          </w:tcPr>
          <w:p w14:paraId="0A9E2627" w14:textId="10BC8F49" w:rsidR="00D9076A" w:rsidRPr="00964A06" w:rsidRDefault="000D3C5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6.9</w:t>
            </w:r>
          </w:p>
        </w:tc>
        <w:tc>
          <w:tcPr>
            <w:tcW w:w="1945" w:type="dxa"/>
          </w:tcPr>
          <w:p w14:paraId="702A56B8" w14:textId="1A0D0E9F" w:rsidR="00D9076A" w:rsidRPr="00964A06" w:rsidRDefault="00FB2BF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0.3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04EEB388" w:rsidR="00D9076A" w:rsidRPr="00964A06" w:rsidRDefault="004367C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.9</w:t>
            </w:r>
          </w:p>
        </w:tc>
        <w:tc>
          <w:tcPr>
            <w:tcW w:w="1945" w:type="dxa"/>
          </w:tcPr>
          <w:p w14:paraId="58614898" w14:textId="7986161F" w:rsidR="00D9076A" w:rsidRPr="00964A06" w:rsidRDefault="00DC059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.6</w:t>
            </w:r>
          </w:p>
        </w:tc>
        <w:tc>
          <w:tcPr>
            <w:tcW w:w="1945" w:type="dxa"/>
          </w:tcPr>
          <w:p w14:paraId="272AC84F" w14:textId="3E0541C8" w:rsidR="00D9076A" w:rsidRPr="00964A06" w:rsidRDefault="008569A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5.1</w:t>
            </w:r>
          </w:p>
        </w:tc>
        <w:tc>
          <w:tcPr>
            <w:tcW w:w="1945" w:type="dxa"/>
          </w:tcPr>
          <w:p w14:paraId="2F53576A" w14:textId="2894B734" w:rsidR="00D9076A" w:rsidRPr="00964A06" w:rsidRDefault="000D3C5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.9</w:t>
            </w:r>
          </w:p>
        </w:tc>
        <w:tc>
          <w:tcPr>
            <w:tcW w:w="1945" w:type="dxa"/>
          </w:tcPr>
          <w:p w14:paraId="2B4D59BF" w14:textId="1E40DDDE" w:rsidR="00D9076A" w:rsidRPr="00964A06" w:rsidRDefault="00FB2BF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6.2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155478A8" w:rsidR="00D9076A" w:rsidRPr="00964A06" w:rsidRDefault="004367C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</w:t>
            </w:r>
          </w:p>
        </w:tc>
        <w:tc>
          <w:tcPr>
            <w:tcW w:w="1945" w:type="dxa"/>
          </w:tcPr>
          <w:p w14:paraId="44618B68" w14:textId="4B7E7E0F" w:rsidR="00D9076A" w:rsidRPr="00964A06" w:rsidRDefault="00DC05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6D2DE4E1" w14:textId="475D8EFA" w:rsidR="00D9076A" w:rsidRPr="00964A06" w:rsidRDefault="008569A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14B26C40" w14:textId="527625ED" w:rsidR="00D9076A" w:rsidRPr="00964A06" w:rsidRDefault="000D3C5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</w:t>
            </w:r>
          </w:p>
        </w:tc>
        <w:tc>
          <w:tcPr>
            <w:tcW w:w="1945" w:type="dxa"/>
          </w:tcPr>
          <w:p w14:paraId="1BEF84EE" w14:textId="577CC6D4" w:rsidR="00D9076A" w:rsidRPr="00964A06" w:rsidRDefault="00FB2BF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7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12D1DF6A" w:rsidR="00D9076A" w:rsidRPr="00964A06" w:rsidRDefault="004367C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8.9</w:t>
            </w:r>
          </w:p>
        </w:tc>
        <w:tc>
          <w:tcPr>
            <w:tcW w:w="1945" w:type="dxa"/>
          </w:tcPr>
          <w:p w14:paraId="23E20186" w14:textId="23D06D51" w:rsidR="00D9076A" w:rsidRPr="00964A06" w:rsidRDefault="00DC059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6.2</w:t>
            </w:r>
          </w:p>
        </w:tc>
        <w:tc>
          <w:tcPr>
            <w:tcW w:w="1945" w:type="dxa"/>
          </w:tcPr>
          <w:p w14:paraId="30612C93" w14:textId="10403801" w:rsidR="00D9076A" w:rsidRPr="00964A06" w:rsidRDefault="008569A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4.1</w:t>
            </w:r>
          </w:p>
        </w:tc>
        <w:tc>
          <w:tcPr>
            <w:tcW w:w="1945" w:type="dxa"/>
          </w:tcPr>
          <w:p w14:paraId="1AF7D467" w14:textId="7A5F97A0" w:rsidR="00D9076A" w:rsidRPr="00964A06" w:rsidRDefault="000D3C5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0.9</w:t>
            </w:r>
          </w:p>
        </w:tc>
        <w:tc>
          <w:tcPr>
            <w:tcW w:w="1945" w:type="dxa"/>
          </w:tcPr>
          <w:p w14:paraId="309C3475" w14:textId="4F3C36E1" w:rsidR="00D9076A" w:rsidRPr="00964A06" w:rsidRDefault="00FB2BF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1.2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043D6852" w:rsidR="00D9076A" w:rsidRPr="00964A06" w:rsidRDefault="004367C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6.3</w:t>
            </w:r>
          </w:p>
        </w:tc>
        <w:tc>
          <w:tcPr>
            <w:tcW w:w="1945" w:type="dxa"/>
          </w:tcPr>
          <w:p w14:paraId="2BFC44DB" w14:textId="43D9954B" w:rsidR="00D9076A" w:rsidRPr="00964A06" w:rsidRDefault="00DC05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8.8</w:t>
            </w:r>
          </w:p>
        </w:tc>
        <w:tc>
          <w:tcPr>
            <w:tcW w:w="1945" w:type="dxa"/>
          </w:tcPr>
          <w:p w14:paraId="07EA60FA" w14:textId="36671389" w:rsidR="00D9076A" w:rsidRPr="00964A06" w:rsidRDefault="008569A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4.7</w:t>
            </w:r>
          </w:p>
        </w:tc>
        <w:tc>
          <w:tcPr>
            <w:tcW w:w="1945" w:type="dxa"/>
          </w:tcPr>
          <w:p w14:paraId="4596FB03" w14:textId="06BC581F" w:rsidR="00D9076A" w:rsidRPr="00964A06" w:rsidRDefault="000D3C5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4.4</w:t>
            </w:r>
          </w:p>
        </w:tc>
        <w:tc>
          <w:tcPr>
            <w:tcW w:w="1945" w:type="dxa"/>
          </w:tcPr>
          <w:p w14:paraId="4C2871AA" w14:textId="7A2BBEFC" w:rsidR="00D9076A" w:rsidRPr="00964A06" w:rsidRDefault="00FB2BF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8.1</w:t>
            </w:r>
          </w:p>
        </w:tc>
      </w:tr>
    </w:tbl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333B34E5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</w:t>
      </w:r>
      <w:r w:rsidR="00004523">
        <w:rPr>
          <w:rFonts w:ascii="Arial" w:hAnsi="Arial" w:cs="Arial"/>
        </w:rPr>
        <w:t>Constance Rudnicki MS, RDN, LD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92A0" w14:textId="77777777" w:rsidR="005802BD" w:rsidRDefault="005802BD" w:rsidP="002C4ED3">
      <w:pPr>
        <w:spacing w:after="0" w:line="240" w:lineRule="auto"/>
      </w:pPr>
      <w:r>
        <w:separator/>
      </w:r>
    </w:p>
  </w:endnote>
  <w:endnote w:type="continuationSeparator" w:id="0">
    <w:p w14:paraId="4A186F37" w14:textId="77777777" w:rsidR="005802BD" w:rsidRDefault="005802BD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46C5625F" w:rsidR="000B0918" w:rsidRPr="00E71AA4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Santa Fe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EA00" w14:textId="77777777" w:rsidR="005802BD" w:rsidRDefault="005802BD" w:rsidP="002C4ED3">
      <w:pPr>
        <w:spacing w:after="0" w:line="240" w:lineRule="auto"/>
      </w:pPr>
      <w:r>
        <w:separator/>
      </w:r>
    </w:p>
  </w:footnote>
  <w:footnote w:type="continuationSeparator" w:id="0">
    <w:p w14:paraId="2F31884C" w14:textId="77777777" w:rsidR="005802BD" w:rsidRDefault="005802BD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14B76070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</w:t>
    </w:r>
    <w:r w:rsidR="008F6770">
      <w:rPr>
        <w:rFonts w:ascii="Tahoma" w:hAnsi="Tahoma" w:cs="Tahoma"/>
        <w:b/>
        <w:sz w:val="26"/>
        <w:szCs w:val="26"/>
      </w:rPr>
      <w:t xml:space="preserve">                     </w:t>
    </w:r>
    <w:r w:rsidR="00036249">
      <w:rPr>
        <w:rFonts w:ascii="Tahoma" w:hAnsi="Tahoma" w:cs="Tahoma"/>
        <w:b/>
        <w:sz w:val="26"/>
        <w:szCs w:val="26"/>
      </w:rPr>
      <w:t>JAL SENIOR CENTER</w:t>
    </w:r>
    <w:r w:rsidR="00C21E11">
      <w:rPr>
        <w:rFonts w:ascii="Tahoma" w:hAnsi="Tahoma" w:cs="Tahoma"/>
        <w:b/>
        <w:sz w:val="26"/>
        <w:szCs w:val="26"/>
      </w:rPr>
      <w:t xml:space="preserve"> </w:t>
    </w:r>
    <w:r w:rsidR="00CB3670">
      <w:rPr>
        <w:rFonts w:ascii="Tahoma" w:hAnsi="Tahoma" w:cs="Tahoma"/>
        <w:b/>
        <w:sz w:val="26"/>
        <w:szCs w:val="26"/>
      </w:rPr>
      <w:t>MARCH</w:t>
    </w:r>
    <w:r w:rsidR="00B20F2C">
      <w:rPr>
        <w:rFonts w:ascii="Tahoma" w:hAnsi="Tahoma" w:cs="Tahoma"/>
        <w:b/>
        <w:sz w:val="26"/>
        <w:szCs w:val="26"/>
      </w:rPr>
      <w:t xml:space="preserve"> 202</w:t>
    </w:r>
    <w:r w:rsidR="00310453">
      <w:rPr>
        <w:rFonts w:ascii="Tahoma" w:hAnsi="Tahoma" w:cs="Tahoma"/>
        <w:b/>
        <w:sz w:val="26"/>
        <w:szCs w:val="2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4523"/>
    <w:rsid w:val="00004F06"/>
    <w:rsid w:val="0000545C"/>
    <w:rsid w:val="00010D70"/>
    <w:rsid w:val="00011463"/>
    <w:rsid w:val="00015916"/>
    <w:rsid w:val="00016F01"/>
    <w:rsid w:val="00017F9B"/>
    <w:rsid w:val="00026985"/>
    <w:rsid w:val="00026ADB"/>
    <w:rsid w:val="00032467"/>
    <w:rsid w:val="000329F3"/>
    <w:rsid w:val="00036249"/>
    <w:rsid w:val="000441EF"/>
    <w:rsid w:val="00044278"/>
    <w:rsid w:val="0004594A"/>
    <w:rsid w:val="00051164"/>
    <w:rsid w:val="00051841"/>
    <w:rsid w:val="00052248"/>
    <w:rsid w:val="00052756"/>
    <w:rsid w:val="00056F19"/>
    <w:rsid w:val="00057465"/>
    <w:rsid w:val="000646EE"/>
    <w:rsid w:val="00064C45"/>
    <w:rsid w:val="00066ABE"/>
    <w:rsid w:val="000733A7"/>
    <w:rsid w:val="000744E7"/>
    <w:rsid w:val="00076A7B"/>
    <w:rsid w:val="000777A8"/>
    <w:rsid w:val="00077A2D"/>
    <w:rsid w:val="00077FAE"/>
    <w:rsid w:val="0008529D"/>
    <w:rsid w:val="000854CA"/>
    <w:rsid w:val="00087F93"/>
    <w:rsid w:val="0009208C"/>
    <w:rsid w:val="00093596"/>
    <w:rsid w:val="00094134"/>
    <w:rsid w:val="0009717D"/>
    <w:rsid w:val="000A2650"/>
    <w:rsid w:val="000A5A71"/>
    <w:rsid w:val="000B0918"/>
    <w:rsid w:val="000B6340"/>
    <w:rsid w:val="000B6FBA"/>
    <w:rsid w:val="000B7314"/>
    <w:rsid w:val="000C047A"/>
    <w:rsid w:val="000D3C5B"/>
    <w:rsid w:val="000D760B"/>
    <w:rsid w:val="000F0F27"/>
    <w:rsid w:val="000F313E"/>
    <w:rsid w:val="000F5A7B"/>
    <w:rsid w:val="00100997"/>
    <w:rsid w:val="0010174D"/>
    <w:rsid w:val="001027F3"/>
    <w:rsid w:val="00106227"/>
    <w:rsid w:val="00110969"/>
    <w:rsid w:val="00111FFD"/>
    <w:rsid w:val="001131CC"/>
    <w:rsid w:val="00113CBD"/>
    <w:rsid w:val="0011506D"/>
    <w:rsid w:val="001151CD"/>
    <w:rsid w:val="001160F6"/>
    <w:rsid w:val="001204AD"/>
    <w:rsid w:val="001213BC"/>
    <w:rsid w:val="00121C28"/>
    <w:rsid w:val="0012320D"/>
    <w:rsid w:val="00132E90"/>
    <w:rsid w:val="00133164"/>
    <w:rsid w:val="00134555"/>
    <w:rsid w:val="00137514"/>
    <w:rsid w:val="0014650F"/>
    <w:rsid w:val="00150F6D"/>
    <w:rsid w:val="001518DE"/>
    <w:rsid w:val="00151CCC"/>
    <w:rsid w:val="00153277"/>
    <w:rsid w:val="00155240"/>
    <w:rsid w:val="0015594C"/>
    <w:rsid w:val="0015631E"/>
    <w:rsid w:val="001601AF"/>
    <w:rsid w:val="00160F17"/>
    <w:rsid w:val="00162EEE"/>
    <w:rsid w:val="001714F6"/>
    <w:rsid w:val="00172456"/>
    <w:rsid w:val="00173601"/>
    <w:rsid w:val="0017361C"/>
    <w:rsid w:val="00177C52"/>
    <w:rsid w:val="0019089E"/>
    <w:rsid w:val="0019126E"/>
    <w:rsid w:val="00191BA1"/>
    <w:rsid w:val="0019213D"/>
    <w:rsid w:val="0019292E"/>
    <w:rsid w:val="001939DE"/>
    <w:rsid w:val="00196379"/>
    <w:rsid w:val="0019742B"/>
    <w:rsid w:val="001A116B"/>
    <w:rsid w:val="001B769F"/>
    <w:rsid w:val="001C0C08"/>
    <w:rsid w:val="001C45C6"/>
    <w:rsid w:val="001D0A68"/>
    <w:rsid w:val="001D2574"/>
    <w:rsid w:val="001D3A5A"/>
    <w:rsid w:val="001D6A75"/>
    <w:rsid w:val="001E3501"/>
    <w:rsid w:val="001E39CB"/>
    <w:rsid w:val="001E46F6"/>
    <w:rsid w:val="001F1DC6"/>
    <w:rsid w:val="001F35A8"/>
    <w:rsid w:val="001F5778"/>
    <w:rsid w:val="001F7C42"/>
    <w:rsid w:val="002037D7"/>
    <w:rsid w:val="00207E71"/>
    <w:rsid w:val="00216413"/>
    <w:rsid w:val="00217A8F"/>
    <w:rsid w:val="00222925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16DA"/>
    <w:rsid w:val="00263517"/>
    <w:rsid w:val="00263E04"/>
    <w:rsid w:val="00264F1E"/>
    <w:rsid w:val="002747DB"/>
    <w:rsid w:val="00275FAF"/>
    <w:rsid w:val="00281EB0"/>
    <w:rsid w:val="00282197"/>
    <w:rsid w:val="00283933"/>
    <w:rsid w:val="00283CD1"/>
    <w:rsid w:val="00291816"/>
    <w:rsid w:val="00292C19"/>
    <w:rsid w:val="00294704"/>
    <w:rsid w:val="00295D71"/>
    <w:rsid w:val="002A054D"/>
    <w:rsid w:val="002B1598"/>
    <w:rsid w:val="002B3594"/>
    <w:rsid w:val="002B37F1"/>
    <w:rsid w:val="002B4D36"/>
    <w:rsid w:val="002B5C3E"/>
    <w:rsid w:val="002B7FD1"/>
    <w:rsid w:val="002C39F6"/>
    <w:rsid w:val="002C4E1C"/>
    <w:rsid w:val="002C4ED3"/>
    <w:rsid w:val="002C6796"/>
    <w:rsid w:val="002C6A36"/>
    <w:rsid w:val="002C7AA2"/>
    <w:rsid w:val="002D250A"/>
    <w:rsid w:val="002D3AFD"/>
    <w:rsid w:val="002D3ED8"/>
    <w:rsid w:val="002D6E14"/>
    <w:rsid w:val="002D749B"/>
    <w:rsid w:val="002D799A"/>
    <w:rsid w:val="002E032C"/>
    <w:rsid w:val="002E068B"/>
    <w:rsid w:val="002E4C06"/>
    <w:rsid w:val="002E610C"/>
    <w:rsid w:val="002E6C30"/>
    <w:rsid w:val="002F0825"/>
    <w:rsid w:val="002F1207"/>
    <w:rsid w:val="002F19D5"/>
    <w:rsid w:val="002F24E3"/>
    <w:rsid w:val="002F36B5"/>
    <w:rsid w:val="003029A8"/>
    <w:rsid w:val="00302B49"/>
    <w:rsid w:val="0030670A"/>
    <w:rsid w:val="00307892"/>
    <w:rsid w:val="00310044"/>
    <w:rsid w:val="00310453"/>
    <w:rsid w:val="00310CB0"/>
    <w:rsid w:val="00313DEE"/>
    <w:rsid w:val="003158D2"/>
    <w:rsid w:val="00317489"/>
    <w:rsid w:val="003247D2"/>
    <w:rsid w:val="00324F4A"/>
    <w:rsid w:val="00325483"/>
    <w:rsid w:val="00325CD0"/>
    <w:rsid w:val="00340EFA"/>
    <w:rsid w:val="00341900"/>
    <w:rsid w:val="00343BF0"/>
    <w:rsid w:val="003459BC"/>
    <w:rsid w:val="00350C24"/>
    <w:rsid w:val="00352D60"/>
    <w:rsid w:val="00354167"/>
    <w:rsid w:val="0035744E"/>
    <w:rsid w:val="003700D8"/>
    <w:rsid w:val="00370200"/>
    <w:rsid w:val="003702D9"/>
    <w:rsid w:val="0037725F"/>
    <w:rsid w:val="00380030"/>
    <w:rsid w:val="00382D18"/>
    <w:rsid w:val="003909E3"/>
    <w:rsid w:val="00397520"/>
    <w:rsid w:val="00397F93"/>
    <w:rsid w:val="003A252D"/>
    <w:rsid w:val="003A401D"/>
    <w:rsid w:val="003B6DA6"/>
    <w:rsid w:val="003C0FE7"/>
    <w:rsid w:val="003D0604"/>
    <w:rsid w:val="003D6200"/>
    <w:rsid w:val="003E183E"/>
    <w:rsid w:val="003E2B6E"/>
    <w:rsid w:val="003E37A7"/>
    <w:rsid w:val="003E4DD8"/>
    <w:rsid w:val="003E6021"/>
    <w:rsid w:val="003E7F55"/>
    <w:rsid w:val="00400332"/>
    <w:rsid w:val="00402B3B"/>
    <w:rsid w:val="00403E80"/>
    <w:rsid w:val="00405BDE"/>
    <w:rsid w:val="00411B76"/>
    <w:rsid w:val="00412C6C"/>
    <w:rsid w:val="00420EE0"/>
    <w:rsid w:val="00425A95"/>
    <w:rsid w:val="0042697D"/>
    <w:rsid w:val="0043106D"/>
    <w:rsid w:val="004350E5"/>
    <w:rsid w:val="00435A5A"/>
    <w:rsid w:val="004367C3"/>
    <w:rsid w:val="004369A5"/>
    <w:rsid w:val="00445CDC"/>
    <w:rsid w:val="0044732B"/>
    <w:rsid w:val="0044783F"/>
    <w:rsid w:val="00452FF9"/>
    <w:rsid w:val="00454E88"/>
    <w:rsid w:val="004566F0"/>
    <w:rsid w:val="004568FC"/>
    <w:rsid w:val="004633AA"/>
    <w:rsid w:val="0046400B"/>
    <w:rsid w:val="00464497"/>
    <w:rsid w:val="004644CE"/>
    <w:rsid w:val="00465B43"/>
    <w:rsid w:val="004664E2"/>
    <w:rsid w:val="00470DC6"/>
    <w:rsid w:val="004748E8"/>
    <w:rsid w:val="0047516F"/>
    <w:rsid w:val="00475865"/>
    <w:rsid w:val="0047653D"/>
    <w:rsid w:val="00491070"/>
    <w:rsid w:val="004929F4"/>
    <w:rsid w:val="004A3897"/>
    <w:rsid w:val="004A69EE"/>
    <w:rsid w:val="004B25AD"/>
    <w:rsid w:val="004B3BB6"/>
    <w:rsid w:val="004C0488"/>
    <w:rsid w:val="004C06C5"/>
    <w:rsid w:val="004C0BE7"/>
    <w:rsid w:val="004C145E"/>
    <w:rsid w:val="004C2D1D"/>
    <w:rsid w:val="004C3AEB"/>
    <w:rsid w:val="004C7DC6"/>
    <w:rsid w:val="004D057B"/>
    <w:rsid w:val="004E7044"/>
    <w:rsid w:val="004F47EA"/>
    <w:rsid w:val="004F5A6F"/>
    <w:rsid w:val="004F5B6A"/>
    <w:rsid w:val="004F7A76"/>
    <w:rsid w:val="005035BB"/>
    <w:rsid w:val="00507E1B"/>
    <w:rsid w:val="00511D40"/>
    <w:rsid w:val="00512C77"/>
    <w:rsid w:val="0051438E"/>
    <w:rsid w:val="00516072"/>
    <w:rsid w:val="00516379"/>
    <w:rsid w:val="00523B9C"/>
    <w:rsid w:val="005252D4"/>
    <w:rsid w:val="005318CB"/>
    <w:rsid w:val="00531B8E"/>
    <w:rsid w:val="005366CE"/>
    <w:rsid w:val="005379A6"/>
    <w:rsid w:val="005434FC"/>
    <w:rsid w:val="005503DD"/>
    <w:rsid w:val="00553D47"/>
    <w:rsid w:val="00555CFD"/>
    <w:rsid w:val="00563537"/>
    <w:rsid w:val="005640CE"/>
    <w:rsid w:val="00567A01"/>
    <w:rsid w:val="00572718"/>
    <w:rsid w:val="005802BD"/>
    <w:rsid w:val="00586DDA"/>
    <w:rsid w:val="00591B66"/>
    <w:rsid w:val="00596AA9"/>
    <w:rsid w:val="005A223D"/>
    <w:rsid w:val="005A3529"/>
    <w:rsid w:val="005A57D3"/>
    <w:rsid w:val="005A6255"/>
    <w:rsid w:val="005A7EEF"/>
    <w:rsid w:val="005B1F52"/>
    <w:rsid w:val="005B28A1"/>
    <w:rsid w:val="005B510A"/>
    <w:rsid w:val="005C3BDD"/>
    <w:rsid w:val="005C5459"/>
    <w:rsid w:val="005D6A09"/>
    <w:rsid w:val="005D73CC"/>
    <w:rsid w:val="005E0259"/>
    <w:rsid w:val="005E128B"/>
    <w:rsid w:val="005E2D07"/>
    <w:rsid w:val="005E3786"/>
    <w:rsid w:val="005E38E0"/>
    <w:rsid w:val="005F2ED8"/>
    <w:rsid w:val="006069C2"/>
    <w:rsid w:val="0061016F"/>
    <w:rsid w:val="00611877"/>
    <w:rsid w:val="0061395E"/>
    <w:rsid w:val="00615C1F"/>
    <w:rsid w:val="00616D8F"/>
    <w:rsid w:val="00620374"/>
    <w:rsid w:val="00623B7C"/>
    <w:rsid w:val="0062460C"/>
    <w:rsid w:val="00633D8E"/>
    <w:rsid w:val="00635DBC"/>
    <w:rsid w:val="00636049"/>
    <w:rsid w:val="0063690E"/>
    <w:rsid w:val="00641A26"/>
    <w:rsid w:val="0064202E"/>
    <w:rsid w:val="00642E56"/>
    <w:rsid w:val="006504E0"/>
    <w:rsid w:val="00650B78"/>
    <w:rsid w:val="00651280"/>
    <w:rsid w:val="00651B88"/>
    <w:rsid w:val="00665034"/>
    <w:rsid w:val="006671FA"/>
    <w:rsid w:val="00671AD4"/>
    <w:rsid w:val="006721A3"/>
    <w:rsid w:val="00673A64"/>
    <w:rsid w:val="0067580D"/>
    <w:rsid w:val="00675B82"/>
    <w:rsid w:val="006760FE"/>
    <w:rsid w:val="00681EB4"/>
    <w:rsid w:val="00682652"/>
    <w:rsid w:val="006842BE"/>
    <w:rsid w:val="00684D73"/>
    <w:rsid w:val="00694101"/>
    <w:rsid w:val="006951FB"/>
    <w:rsid w:val="006A0188"/>
    <w:rsid w:val="006A06D5"/>
    <w:rsid w:val="006A3392"/>
    <w:rsid w:val="006B15AC"/>
    <w:rsid w:val="006B23AB"/>
    <w:rsid w:val="006B3A7F"/>
    <w:rsid w:val="006B4947"/>
    <w:rsid w:val="006B568A"/>
    <w:rsid w:val="006C0043"/>
    <w:rsid w:val="006C0F3A"/>
    <w:rsid w:val="006C3F8A"/>
    <w:rsid w:val="006C54A7"/>
    <w:rsid w:val="006D08C7"/>
    <w:rsid w:val="006E6263"/>
    <w:rsid w:val="006E681F"/>
    <w:rsid w:val="006F132D"/>
    <w:rsid w:val="006F1364"/>
    <w:rsid w:val="006F3B09"/>
    <w:rsid w:val="006F6889"/>
    <w:rsid w:val="006F7890"/>
    <w:rsid w:val="006F7F49"/>
    <w:rsid w:val="007044BC"/>
    <w:rsid w:val="00710E07"/>
    <w:rsid w:val="00710FC4"/>
    <w:rsid w:val="00711AE6"/>
    <w:rsid w:val="007165F1"/>
    <w:rsid w:val="00716876"/>
    <w:rsid w:val="007243E6"/>
    <w:rsid w:val="00730051"/>
    <w:rsid w:val="007335C2"/>
    <w:rsid w:val="0074398B"/>
    <w:rsid w:val="00747C84"/>
    <w:rsid w:val="007535F0"/>
    <w:rsid w:val="00755AD9"/>
    <w:rsid w:val="007565BF"/>
    <w:rsid w:val="00756C0D"/>
    <w:rsid w:val="00761644"/>
    <w:rsid w:val="00762A65"/>
    <w:rsid w:val="00763AF1"/>
    <w:rsid w:val="00766A6F"/>
    <w:rsid w:val="00770BEB"/>
    <w:rsid w:val="007720FF"/>
    <w:rsid w:val="00775477"/>
    <w:rsid w:val="00781A68"/>
    <w:rsid w:val="00782D58"/>
    <w:rsid w:val="007907F6"/>
    <w:rsid w:val="007927CC"/>
    <w:rsid w:val="00794DDB"/>
    <w:rsid w:val="007A0A5B"/>
    <w:rsid w:val="007A64ED"/>
    <w:rsid w:val="007A777B"/>
    <w:rsid w:val="007B5F20"/>
    <w:rsid w:val="007C0005"/>
    <w:rsid w:val="007C1A81"/>
    <w:rsid w:val="007C32D7"/>
    <w:rsid w:val="007C3A8A"/>
    <w:rsid w:val="007C4C31"/>
    <w:rsid w:val="007C510E"/>
    <w:rsid w:val="007C74DD"/>
    <w:rsid w:val="007E2A46"/>
    <w:rsid w:val="007E7E85"/>
    <w:rsid w:val="007F65B3"/>
    <w:rsid w:val="008002DF"/>
    <w:rsid w:val="00801E4D"/>
    <w:rsid w:val="0080232A"/>
    <w:rsid w:val="00802FD4"/>
    <w:rsid w:val="00803BB1"/>
    <w:rsid w:val="00804548"/>
    <w:rsid w:val="0080756F"/>
    <w:rsid w:val="0081152B"/>
    <w:rsid w:val="008124DE"/>
    <w:rsid w:val="00814FE4"/>
    <w:rsid w:val="00820D38"/>
    <w:rsid w:val="00820E6F"/>
    <w:rsid w:val="00821E09"/>
    <w:rsid w:val="00824512"/>
    <w:rsid w:val="00827C14"/>
    <w:rsid w:val="00830858"/>
    <w:rsid w:val="00837E35"/>
    <w:rsid w:val="008446FD"/>
    <w:rsid w:val="00846470"/>
    <w:rsid w:val="00847658"/>
    <w:rsid w:val="0085288A"/>
    <w:rsid w:val="00853320"/>
    <w:rsid w:val="008569A7"/>
    <w:rsid w:val="008608A0"/>
    <w:rsid w:val="008653AB"/>
    <w:rsid w:val="00867C6D"/>
    <w:rsid w:val="00874896"/>
    <w:rsid w:val="008762A8"/>
    <w:rsid w:val="008811A6"/>
    <w:rsid w:val="00882B7F"/>
    <w:rsid w:val="008927FC"/>
    <w:rsid w:val="00894C42"/>
    <w:rsid w:val="008B3AA1"/>
    <w:rsid w:val="008B4A61"/>
    <w:rsid w:val="008C1E6B"/>
    <w:rsid w:val="008C4A2D"/>
    <w:rsid w:val="008C4C1D"/>
    <w:rsid w:val="008C798B"/>
    <w:rsid w:val="008D2D31"/>
    <w:rsid w:val="008D4776"/>
    <w:rsid w:val="008D5BD8"/>
    <w:rsid w:val="008E0E90"/>
    <w:rsid w:val="008E65F2"/>
    <w:rsid w:val="008F2809"/>
    <w:rsid w:val="008F6770"/>
    <w:rsid w:val="009033F2"/>
    <w:rsid w:val="009047E5"/>
    <w:rsid w:val="0091141A"/>
    <w:rsid w:val="00911EF8"/>
    <w:rsid w:val="00913611"/>
    <w:rsid w:val="009151D4"/>
    <w:rsid w:val="00917BBD"/>
    <w:rsid w:val="00925C89"/>
    <w:rsid w:val="00927E5F"/>
    <w:rsid w:val="009310F2"/>
    <w:rsid w:val="00933F22"/>
    <w:rsid w:val="00934E11"/>
    <w:rsid w:val="00943626"/>
    <w:rsid w:val="00944A61"/>
    <w:rsid w:val="00946C46"/>
    <w:rsid w:val="00947663"/>
    <w:rsid w:val="00947BB6"/>
    <w:rsid w:val="00952A0B"/>
    <w:rsid w:val="0095449F"/>
    <w:rsid w:val="00954775"/>
    <w:rsid w:val="009550DA"/>
    <w:rsid w:val="00955AC2"/>
    <w:rsid w:val="0095661E"/>
    <w:rsid w:val="00957C4B"/>
    <w:rsid w:val="009623AD"/>
    <w:rsid w:val="00964677"/>
    <w:rsid w:val="00964A06"/>
    <w:rsid w:val="00976A6F"/>
    <w:rsid w:val="00981996"/>
    <w:rsid w:val="00981AC6"/>
    <w:rsid w:val="00982DA8"/>
    <w:rsid w:val="00983FA1"/>
    <w:rsid w:val="00984C01"/>
    <w:rsid w:val="00992BDE"/>
    <w:rsid w:val="00995C31"/>
    <w:rsid w:val="00996F4D"/>
    <w:rsid w:val="009B0A85"/>
    <w:rsid w:val="009B4766"/>
    <w:rsid w:val="009B57CD"/>
    <w:rsid w:val="009C1AFA"/>
    <w:rsid w:val="009D0D68"/>
    <w:rsid w:val="009E7C42"/>
    <w:rsid w:val="009F0B31"/>
    <w:rsid w:val="009F43E9"/>
    <w:rsid w:val="009F4F98"/>
    <w:rsid w:val="009F7384"/>
    <w:rsid w:val="00A03295"/>
    <w:rsid w:val="00A038A8"/>
    <w:rsid w:val="00A055D1"/>
    <w:rsid w:val="00A07ADF"/>
    <w:rsid w:val="00A104C6"/>
    <w:rsid w:val="00A13263"/>
    <w:rsid w:val="00A14717"/>
    <w:rsid w:val="00A167C1"/>
    <w:rsid w:val="00A209B5"/>
    <w:rsid w:val="00A23320"/>
    <w:rsid w:val="00A2748D"/>
    <w:rsid w:val="00A30B71"/>
    <w:rsid w:val="00A331DE"/>
    <w:rsid w:val="00A339BB"/>
    <w:rsid w:val="00A35FCC"/>
    <w:rsid w:val="00A36084"/>
    <w:rsid w:val="00A42B51"/>
    <w:rsid w:val="00A52CE0"/>
    <w:rsid w:val="00A52FA3"/>
    <w:rsid w:val="00A55162"/>
    <w:rsid w:val="00A55969"/>
    <w:rsid w:val="00A61E0B"/>
    <w:rsid w:val="00A62BB8"/>
    <w:rsid w:val="00A66140"/>
    <w:rsid w:val="00A6759D"/>
    <w:rsid w:val="00A72EAA"/>
    <w:rsid w:val="00A730C4"/>
    <w:rsid w:val="00A80AB0"/>
    <w:rsid w:val="00A81E37"/>
    <w:rsid w:val="00A81FA4"/>
    <w:rsid w:val="00A82AFC"/>
    <w:rsid w:val="00A84C70"/>
    <w:rsid w:val="00A8650E"/>
    <w:rsid w:val="00A8715F"/>
    <w:rsid w:val="00A91BA0"/>
    <w:rsid w:val="00A91D84"/>
    <w:rsid w:val="00A97EA2"/>
    <w:rsid w:val="00AA5A99"/>
    <w:rsid w:val="00AB7D40"/>
    <w:rsid w:val="00AD2003"/>
    <w:rsid w:val="00AD299B"/>
    <w:rsid w:val="00AD5B55"/>
    <w:rsid w:val="00AD6246"/>
    <w:rsid w:val="00AE1864"/>
    <w:rsid w:val="00AE25FF"/>
    <w:rsid w:val="00AE4823"/>
    <w:rsid w:val="00AE5108"/>
    <w:rsid w:val="00AE7C00"/>
    <w:rsid w:val="00AF1EFC"/>
    <w:rsid w:val="00AF3C6F"/>
    <w:rsid w:val="00AF5411"/>
    <w:rsid w:val="00B06696"/>
    <w:rsid w:val="00B07B2A"/>
    <w:rsid w:val="00B07CE4"/>
    <w:rsid w:val="00B1430C"/>
    <w:rsid w:val="00B14993"/>
    <w:rsid w:val="00B20DE5"/>
    <w:rsid w:val="00B20F2C"/>
    <w:rsid w:val="00B24338"/>
    <w:rsid w:val="00B37853"/>
    <w:rsid w:val="00B406CD"/>
    <w:rsid w:val="00B40D11"/>
    <w:rsid w:val="00B40FA6"/>
    <w:rsid w:val="00B41A2D"/>
    <w:rsid w:val="00B41DD8"/>
    <w:rsid w:val="00B443A6"/>
    <w:rsid w:val="00B55BBE"/>
    <w:rsid w:val="00B57C1F"/>
    <w:rsid w:val="00B63F43"/>
    <w:rsid w:val="00B80EF2"/>
    <w:rsid w:val="00B81675"/>
    <w:rsid w:val="00B81B84"/>
    <w:rsid w:val="00B82181"/>
    <w:rsid w:val="00B85D60"/>
    <w:rsid w:val="00B91647"/>
    <w:rsid w:val="00B9413E"/>
    <w:rsid w:val="00B96899"/>
    <w:rsid w:val="00BA5931"/>
    <w:rsid w:val="00BA77A8"/>
    <w:rsid w:val="00BB041E"/>
    <w:rsid w:val="00BB13F1"/>
    <w:rsid w:val="00BB5C94"/>
    <w:rsid w:val="00BC36BA"/>
    <w:rsid w:val="00BC5BEF"/>
    <w:rsid w:val="00BC5C97"/>
    <w:rsid w:val="00BD51DF"/>
    <w:rsid w:val="00BF32A9"/>
    <w:rsid w:val="00BF3422"/>
    <w:rsid w:val="00BF63C6"/>
    <w:rsid w:val="00C032D2"/>
    <w:rsid w:val="00C04FDF"/>
    <w:rsid w:val="00C06BED"/>
    <w:rsid w:val="00C1072E"/>
    <w:rsid w:val="00C11D92"/>
    <w:rsid w:val="00C12624"/>
    <w:rsid w:val="00C13E70"/>
    <w:rsid w:val="00C20980"/>
    <w:rsid w:val="00C21E11"/>
    <w:rsid w:val="00C23836"/>
    <w:rsid w:val="00C24F90"/>
    <w:rsid w:val="00C275B6"/>
    <w:rsid w:val="00C3095D"/>
    <w:rsid w:val="00C328A6"/>
    <w:rsid w:val="00C34FB9"/>
    <w:rsid w:val="00C37619"/>
    <w:rsid w:val="00C37AE0"/>
    <w:rsid w:val="00C42797"/>
    <w:rsid w:val="00C4604D"/>
    <w:rsid w:val="00C50860"/>
    <w:rsid w:val="00C5239C"/>
    <w:rsid w:val="00C530F5"/>
    <w:rsid w:val="00C574CE"/>
    <w:rsid w:val="00C63457"/>
    <w:rsid w:val="00C64D09"/>
    <w:rsid w:val="00C661B1"/>
    <w:rsid w:val="00C66554"/>
    <w:rsid w:val="00C70F10"/>
    <w:rsid w:val="00C71005"/>
    <w:rsid w:val="00C756D5"/>
    <w:rsid w:val="00C771DA"/>
    <w:rsid w:val="00C77200"/>
    <w:rsid w:val="00C848C3"/>
    <w:rsid w:val="00C86FB9"/>
    <w:rsid w:val="00C9068A"/>
    <w:rsid w:val="00C943DB"/>
    <w:rsid w:val="00C96D05"/>
    <w:rsid w:val="00CA0458"/>
    <w:rsid w:val="00CB1E2B"/>
    <w:rsid w:val="00CB3670"/>
    <w:rsid w:val="00CC040D"/>
    <w:rsid w:val="00CC42D2"/>
    <w:rsid w:val="00CC4FA4"/>
    <w:rsid w:val="00CC54AE"/>
    <w:rsid w:val="00CC6A08"/>
    <w:rsid w:val="00CD08EF"/>
    <w:rsid w:val="00CD1FE5"/>
    <w:rsid w:val="00CD3859"/>
    <w:rsid w:val="00CD3C6F"/>
    <w:rsid w:val="00CE0CBA"/>
    <w:rsid w:val="00CE3A82"/>
    <w:rsid w:val="00CE47A6"/>
    <w:rsid w:val="00CE6075"/>
    <w:rsid w:val="00CE73D9"/>
    <w:rsid w:val="00CF09C5"/>
    <w:rsid w:val="00CF0CF8"/>
    <w:rsid w:val="00CF292F"/>
    <w:rsid w:val="00CF4EDF"/>
    <w:rsid w:val="00CF5C13"/>
    <w:rsid w:val="00CF717A"/>
    <w:rsid w:val="00D001A8"/>
    <w:rsid w:val="00D017EF"/>
    <w:rsid w:val="00D0364E"/>
    <w:rsid w:val="00D07B5C"/>
    <w:rsid w:val="00D104FC"/>
    <w:rsid w:val="00D118F2"/>
    <w:rsid w:val="00D1381B"/>
    <w:rsid w:val="00D168E7"/>
    <w:rsid w:val="00D17E95"/>
    <w:rsid w:val="00D210CA"/>
    <w:rsid w:val="00D22A79"/>
    <w:rsid w:val="00D2421E"/>
    <w:rsid w:val="00D252B6"/>
    <w:rsid w:val="00D3069A"/>
    <w:rsid w:val="00D336C9"/>
    <w:rsid w:val="00D36A75"/>
    <w:rsid w:val="00D41375"/>
    <w:rsid w:val="00D463CA"/>
    <w:rsid w:val="00D50B99"/>
    <w:rsid w:val="00D52B7D"/>
    <w:rsid w:val="00D53532"/>
    <w:rsid w:val="00D562A4"/>
    <w:rsid w:val="00D570F9"/>
    <w:rsid w:val="00D603A5"/>
    <w:rsid w:val="00D70B6F"/>
    <w:rsid w:val="00D77859"/>
    <w:rsid w:val="00D80516"/>
    <w:rsid w:val="00D82DCC"/>
    <w:rsid w:val="00D9076A"/>
    <w:rsid w:val="00D94D64"/>
    <w:rsid w:val="00DA5B28"/>
    <w:rsid w:val="00DB0D5E"/>
    <w:rsid w:val="00DB12A0"/>
    <w:rsid w:val="00DB5386"/>
    <w:rsid w:val="00DB7CDA"/>
    <w:rsid w:val="00DC0593"/>
    <w:rsid w:val="00DC1D6E"/>
    <w:rsid w:val="00DC30C1"/>
    <w:rsid w:val="00DC5C18"/>
    <w:rsid w:val="00DC602D"/>
    <w:rsid w:val="00DD1F49"/>
    <w:rsid w:val="00DD2C65"/>
    <w:rsid w:val="00DD34DE"/>
    <w:rsid w:val="00DD35FB"/>
    <w:rsid w:val="00DD3692"/>
    <w:rsid w:val="00DD74C4"/>
    <w:rsid w:val="00DE24EB"/>
    <w:rsid w:val="00DF2788"/>
    <w:rsid w:val="00DF28CC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1C5"/>
    <w:rsid w:val="00E05A42"/>
    <w:rsid w:val="00E05C34"/>
    <w:rsid w:val="00E069D2"/>
    <w:rsid w:val="00E11CF9"/>
    <w:rsid w:val="00E11EEF"/>
    <w:rsid w:val="00E15B97"/>
    <w:rsid w:val="00E22790"/>
    <w:rsid w:val="00E23A8F"/>
    <w:rsid w:val="00E314D9"/>
    <w:rsid w:val="00E35009"/>
    <w:rsid w:val="00E37941"/>
    <w:rsid w:val="00E46287"/>
    <w:rsid w:val="00E528EA"/>
    <w:rsid w:val="00E52B34"/>
    <w:rsid w:val="00E558EC"/>
    <w:rsid w:val="00E64526"/>
    <w:rsid w:val="00E661C4"/>
    <w:rsid w:val="00E66D8F"/>
    <w:rsid w:val="00E67EDD"/>
    <w:rsid w:val="00E7020C"/>
    <w:rsid w:val="00E76A51"/>
    <w:rsid w:val="00E77600"/>
    <w:rsid w:val="00E806A6"/>
    <w:rsid w:val="00E82113"/>
    <w:rsid w:val="00E95BA0"/>
    <w:rsid w:val="00E965FF"/>
    <w:rsid w:val="00EA3D9A"/>
    <w:rsid w:val="00EC2C64"/>
    <w:rsid w:val="00EC2F7A"/>
    <w:rsid w:val="00EC4937"/>
    <w:rsid w:val="00ED305A"/>
    <w:rsid w:val="00ED7ECA"/>
    <w:rsid w:val="00EE37A5"/>
    <w:rsid w:val="00EE38A1"/>
    <w:rsid w:val="00EE49BB"/>
    <w:rsid w:val="00EE6FBF"/>
    <w:rsid w:val="00F02492"/>
    <w:rsid w:val="00F03729"/>
    <w:rsid w:val="00F05E7E"/>
    <w:rsid w:val="00F1131E"/>
    <w:rsid w:val="00F15FB3"/>
    <w:rsid w:val="00F202EE"/>
    <w:rsid w:val="00F2097F"/>
    <w:rsid w:val="00F20C65"/>
    <w:rsid w:val="00F225FA"/>
    <w:rsid w:val="00F27D9F"/>
    <w:rsid w:val="00F30F2C"/>
    <w:rsid w:val="00F320DB"/>
    <w:rsid w:val="00F32592"/>
    <w:rsid w:val="00F37D8F"/>
    <w:rsid w:val="00F40BF7"/>
    <w:rsid w:val="00F412DE"/>
    <w:rsid w:val="00F42030"/>
    <w:rsid w:val="00F42C6C"/>
    <w:rsid w:val="00F44E59"/>
    <w:rsid w:val="00F628CF"/>
    <w:rsid w:val="00F640D1"/>
    <w:rsid w:val="00F645B4"/>
    <w:rsid w:val="00F67422"/>
    <w:rsid w:val="00F713F6"/>
    <w:rsid w:val="00F75A3D"/>
    <w:rsid w:val="00F80335"/>
    <w:rsid w:val="00F835FE"/>
    <w:rsid w:val="00F92942"/>
    <w:rsid w:val="00F92BFD"/>
    <w:rsid w:val="00FB2BF0"/>
    <w:rsid w:val="00FB3960"/>
    <w:rsid w:val="00FC147E"/>
    <w:rsid w:val="00FC4CA2"/>
    <w:rsid w:val="00FD019E"/>
    <w:rsid w:val="00FD1953"/>
    <w:rsid w:val="00FD1ADD"/>
    <w:rsid w:val="00FD295E"/>
    <w:rsid w:val="00FD3BBF"/>
    <w:rsid w:val="00FD4B8D"/>
    <w:rsid w:val="00FE1783"/>
    <w:rsid w:val="00FF1958"/>
    <w:rsid w:val="00FF4562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0B26-65BB-4610-A3D4-F38BE90E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3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1</cp:revision>
  <cp:lastPrinted>2023-02-03T18:29:00Z</cp:lastPrinted>
  <dcterms:created xsi:type="dcterms:W3CDTF">2023-02-03T16:17:00Z</dcterms:created>
  <dcterms:modified xsi:type="dcterms:W3CDTF">2023-02-07T16:08:00Z</dcterms:modified>
</cp:coreProperties>
</file>